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7580D89" w:rsidR="00035EBD" w:rsidRPr="00C704FE" w:rsidRDefault="00B01FE8" w:rsidP="00EC0D6B">
      <w:pPr>
        <w:jc w:val="center"/>
        <w:rPr>
          <w:b/>
          <w:sz w:val="72"/>
          <w:szCs w:val="72"/>
        </w:rPr>
      </w:pPr>
      <w:proofErr w:type="spellStart"/>
      <w:r w:rsidRPr="00C704FE">
        <w:rPr>
          <w:b/>
          <w:sz w:val="72"/>
          <w:szCs w:val="72"/>
        </w:rPr>
        <w:t>Smart</w:t>
      </w:r>
      <w:proofErr w:type="spellEnd"/>
      <w:r w:rsidRPr="00C704FE">
        <w:rPr>
          <w:b/>
          <w:sz w:val="72"/>
          <w:szCs w:val="72"/>
        </w:rPr>
        <w:t xml:space="preserve"> </w:t>
      </w:r>
      <w:proofErr w:type="spellStart"/>
      <w:r w:rsidRPr="00C704FE">
        <w:rPr>
          <w:b/>
          <w:sz w:val="72"/>
          <w:szCs w:val="72"/>
        </w:rPr>
        <w:t>Products</w:t>
      </w:r>
      <w:proofErr w:type="spellEnd"/>
    </w:p>
    <w:p w14:paraId="6D6050BB" w14:textId="6B58BB73" w:rsidR="00D77D7F" w:rsidRPr="00C704FE" w:rsidRDefault="00C64C0C" w:rsidP="00EC0D6B">
      <w:pPr>
        <w:jc w:val="center"/>
        <w:rPr>
          <w:sz w:val="40"/>
          <w:szCs w:val="40"/>
        </w:rPr>
      </w:pPr>
      <w:r w:rsidRPr="00C704FE">
        <w:rPr>
          <w:sz w:val="40"/>
          <w:szCs w:val="40"/>
        </w:rPr>
        <w:t>Cadastro de Produtos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2173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15A1F50B" w:rsidR="00D77D7F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45116</w:t>
            </w:r>
          </w:p>
        </w:tc>
        <w:tc>
          <w:tcPr>
            <w:tcW w:w="0" w:type="auto"/>
          </w:tcPr>
          <w:p w14:paraId="3C082880" w14:textId="657EE849" w:rsidR="00D77D7F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Victor Conquista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4294FD5B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29943183</w:t>
            </w:r>
          </w:p>
        </w:tc>
        <w:tc>
          <w:tcPr>
            <w:tcW w:w="0" w:type="auto"/>
          </w:tcPr>
          <w:p w14:paraId="041020D1" w14:textId="14BD23ED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nícius</w:t>
            </w:r>
            <w:r w:rsidR="000072C4">
              <w:rPr>
                <w:rFonts w:cs="Arial"/>
                <w:sz w:val="20"/>
                <w:szCs w:val="20"/>
              </w:rPr>
              <w:t xml:space="preserve"> Barbos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23B51F4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29409764</w:t>
            </w:r>
          </w:p>
        </w:tc>
        <w:tc>
          <w:tcPr>
            <w:tcW w:w="0" w:type="auto"/>
          </w:tcPr>
          <w:p w14:paraId="711CA7E4" w14:textId="65720CA1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ilo Vicente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4F58DA10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129240743</w:t>
            </w:r>
          </w:p>
        </w:tc>
        <w:tc>
          <w:tcPr>
            <w:tcW w:w="0" w:type="auto"/>
          </w:tcPr>
          <w:p w14:paraId="2A86E827" w14:textId="58025D3B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</w:t>
            </w:r>
            <w:r w:rsidR="000072C4">
              <w:rPr>
                <w:rFonts w:cs="Arial"/>
                <w:sz w:val="20"/>
                <w:szCs w:val="20"/>
              </w:rPr>
              <w:t xml:space="preserve"> Dias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50EFC58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r w:rsidRPr="000072C4">
              <w:rPr>
                <w:rFonts w:cs="Arial"/>
                <w:sz w:val="20"/>
                <w:szCs w:val="20"/>
              </w:rPr>
              <w:t>29401305</w:t>
            </w:r>
          </w:p>
        </w:tc>
        <w:tc>
          <w:tcPr>
            <w:tcW w:w="0" w:type="auto"/>
          </w:tcPr>
          <w:p w14:paraId="4207E88E" w14:textId="47DB9790" w:rsidR="00B45F24" w:rsidRPr="00386419" w:rsidRDefault="000072C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072C4">
              <w:rPr>
                <w:rFonts w:cs="Arial"/>
                <w:sz w:val="20"/>
                <w:szCs w:val="20"/>
              </w:rPr>
              <w:t>Mayki</w:t>
            </w:r>
            <w:proofErr w:type="spellEnd"/>
            <w:r w:rsidRPr="000072C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</w:t>
            </w:r>
            <w:r w:rsidRPr="000072C4">
              <w:rPr>
                <w:rFonts w:cs="Arial"/>
                <w:sz w:val="20"/>
                <w:szCs w:val="20"/>
              </w:rPr>
              <w:t>ereira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234035E3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CC0A92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6D50210D" w:rsidR="00386419" w:rsidRPr="00C704FE" w:rsidRDefault="002600A5" w:rsidP="00386419">
      <w:pPr>
        <w:jc w:val="center"/>
        <w:rPr>
          <w:b/>
          <w:sz w:val="72"/>
          <w:szCs w:val="72"/>
        </w:rPr>
      </w:pPr>
      <w:proofErr w:type="spellStart"/>
      <w:r w:rsidRPr="00C704FE">
        <w:rPr>
          <w:b/>
          <w:sz w:val="72"/>
          <w:szCs w:val="72"/>
        </w:rPr>
        <w:t>Smart</w:t>
      </w:r>
      <w:proofErr w:type="spellEnd"/>
      <w:r w:rsidRPr="00C704FE">
        <w:rPr>
          <w:b/>
          <w:sz w:val="72"/>
          <w:szCs w:val="72"/>
        </w:rPr>
        <w:t xml:space="preserve"> </w:t>
      </w:r>
      <w:proofErr w:type="spellStart"/>
      <w:r w:rsidRPr="00C704FE">
        <w:rPr>
          <w:b/>
          <w:sz w:val="72"/>
          <w:szCs w:val="72"/>
        </w:rPr>
        <w:t>Products</w:t>
      </w:r>
      <w:proofErr w:type="spellEnd"/>
    </w:p>
    <w:p w14:paraId="4D10719C" w14:textId="6ADDC6EE" w:rsidR="00386419" w:rsidRPr="00C704FE" w:rsidRDefault="00C64C0C" w:rsidP="00386419">
      <w:pPr>
        <w:jc w:val="center"/>
        <w:rPr>
          <w:sz w:val="40"/>
          <w:szCs w:val="40"/>
        </w:rPr>
      </w:pPr>
      <w:r w:rsidRPr="00C704FE">
        <w:rPr>
          <w:sz w:val="40"/>
          <w:szCs w:val="40"/>
        </w:rPr>
        <w:t>Cadastro de Produtos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bookmarkStart w:id="0" w:name="_Toc129875559"/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  <w:bookmarkEnd w:id="0"/>
    </w:p>
    <w:p w14:paraId="483324D6" w14:textId="77777777" w:rsidR="00386419" w:rsidRDefault="00386419" w:rsidP="00386419">
      <w:pPr>
        <w:ind w:left="3969"/>
      </w:pPr>
    </w:p>
    <w:p w14:paraId="676EF622" w14:textId="2F166452" w:rsidR="00AE6602" w:rsidRPr="008C3B90" w:rsidRDefault="00386419" w:rsidP="00AE6602">
      <w:pPr>
        <w:spacing w:line="240" w:lineRule="auto"/>
        <w:ind w:left="3119" w:hanging="1701"/>
        <w:rPr>
          <w:rFonts w:ascii="Arial Narrow" w:hAnsi="Arial Narrow" w:cs="Calibri"/>
          <w:bCs/>
          <w:color w:val="000000"/>
        </w:rPr>
      </w:pPr>
      <w:r w:rsidRPr="00386419">
        <w:rPr>
          <w:b/>
          <w:bCs/>
        </w:rPr>
        <w:t>Orientadores:</w:t>
      </w:r>
      <w:r>
        <w:t xml:space="preserve"> </w:t>
      </w:r>
      <w:r w:rsidR="00AE6602" w:rsidRPr="008C3B90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="00AE6602" w:rsidRPr="008C3B90">
        <w:rPr>
          <w:rFonts w:ascii="Arial Narrow" w:hAnsi="Arial Narrow" w:cs="Calibri"/>
          <w:bCs/>
          <w:color w:val="000000"/>
        </w:rPr>
        <w:t xml:space="preserve"> </w:t>
      </w:r>
      <w:r w:rsidR="00AE6602">
        <w:rPr>
          <w:rFonts w:ascii="Arial Narrow" w:hAnsi="Arial Narrow" w:cs="Calibri"/>
          <w:bCs/>
          <w:color w:val="000000"/>
        </w:rPr>
        <w:t xml:space="preserve">Artur Ubaldo Marques, </w:t>
      </w:r>
      <w:r w:rsidR="00AE6602" w:rsidRPr="008C3B90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="00AE6602" w:rsidRPr="00443AAF">
        <w:rPr>
          <w:rFonts w:ascii="Arial Narrow" w:hAnsi="Arial Narrow" w:cs="Calibri"/>
          <w:bCs/>
          <w:color w:val="000000"/>
        </w:rPr>
        <w:t xml:space="preserve"> </w:t>
      </w:r>
      <w:proofErr w:type="spellStart"/>
      <w:r w:rsidR="00AE6602" w:rsidRPr="00443AAF">
        <w:rPr>
          <w:rFonts w:ascii="Arial Narrow" w:hAnsi="Arial Narrow" w:cs="Calibri"/>
          <w:bCs/>
          <w:color w:val="000000"/>
        </w:rPr>
        <w:t>Edidio</w:t>
      </w:r>
      <w:proofErr w:type="spellEnd"/>
      <w:r w:rsidR="00AE6602" w:rsidRPr="00443AAF">
        <w:rPr>
          <w:rFonts w:ascii="Arial Narrow" w:hAnsi="Arial Narrow" w:cs="Calibri"/>
          <w:bCs/>
          <w:color w:val="000000"/>
        </w:rPr>
        <w:t xml:space="preserve"> Rubens Dantas Lima </w:t>
      </w:r>
      <w:r w:rsidR="00AE6602" w:rsidRPr="008C3B90">
        <w:rPr>
          <w:rFonts w:ascii="Arial Narrow" w:hAnsi="Arial Narrow" w:cs="Calibri"/>
          <w:bCs/>
          <w:color w:val="000000"/>
        </w:rPr>
        <w:t>e Prof</w:t>
      </w:r>
      <w:r w:rsidR="00AE6602">
        <w:rPr>
          <w:rFonts w:ascii="Arial Narrow" w:hAnsi="Arial Narrow" w:cs="Calibri"/>
          <w:bCs/>
          <w:color w:val="000000"/>
        </w:rPr>
        <w:t>. Paulo Vilela de Melo</w:t>
      </w:r>
    </w:p>
    <w:p w14:paraId="6D18F46A" w14:textId="7D7E0ABD" w:rsidR="00386419" w:rsidRPr="00386419" w:rsidRDefault="00386419" w:rsidP="00386419">
      <w:pPr>
        <w:ind w:left="3969"/>
      </w:pP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40F85F80" w:rsidR="00912ABC" w:rsidRDefault="00386419" w:rsidP="001F35AF">
      <w:pPr>
        <w:jc w:val="center"/>
      </w:pPr>
      <w:r>
        <w:t>202</w:t>
      </w:r>
      <w:r w:rsidR="00CC0A92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6A738782" w14:textId="0957389F" w:rsidR="00CC0A92" w:rsidRDefault="00912AB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75559" w:history="1"/>
    </w:p>
    <w:p w14:paraId="6D226D2D" w14:textId="10ABA121" w:rsidR="00CC0A92" w:rsidRDefault="001D6A92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0" w:history="1">
        <w:r w:rsidR="00CC0A92" w:rsidRPr="005A7317">
          <w:rPr>
            <w:rStyle w:val="Hyperlink"/>
            <w:noProof/>
            <w:shd w:val="clear" w:color="auto" w:fill="FFFFFF"/>
          </w:rPr>
          <w:t>1. Apresentação: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0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5CC34737" w14:textId="6AA08789" w:rsidR="00CC0A92" w:rsidRDefault="001D6A9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1" w:history="1">
        <w:r w:rsidR="00CC0A92" w:rsidRPr="005A7317">
          <w:rPr>
            <w:rStyle w:val="Hyperlink"/>
            <w:noProof/>
          </w:rPr>
          <w:t>1.1 Justificativa e Motivação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1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4A8FEA2A" w14:textId="0C670D4D" w:rsidR="00CC0A92" w:rsidRDefault="001D6A92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2" w:history="1">
        <w:r w:rsidR="00CC0A92" w:rsidRPr="005A7317">
          <w:rPr>
            <w:rStyle w:val="Hyperlink"/>
            <w:noProof/>
          </w:rPr>
          <w:t>2 Requisitos de análise e projeto de sistemas i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2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0E17174A" w14:textId="72171CD1" w:rsidR="00CC0A92" w:rsidRDefault="001D6A92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3" w:history="1">
        <w:r w:rsidR="00CC0A92" w:rsidRPr="005A7317">
          <w:rPr>
            <w:rStyle w:val="Hyperlink"/>
            <w:noProof/>
          </w:rPr>
          <w:t>3 Requisitos de engenharia de software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3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26E5370B" w14:textId="2A9027E2" w:rsidR="00CC0A92" w:rsidRDefault="001D6A92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4" w:history="1">
        <w:r w:rsidR="00CC0A92" w:rsidRPr="005A7317">
          <w:rPr>
            <w:rStyle w:val="Hyperlink"/>
            <w:noProof/>
          </w:rPr>
          <w:t>4 Consideração finais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4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427D6D93" w14:textId="53C1BABB" w:rsidR="00CC0A92" w:rsidRDefault="001D6A92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5" w:history="1">
        <w:r w:rsidR="00CC0A92" w:rsidRPr="005A7317">
          <w:rPr>
            <w:rStyle w:val="Hyperlink"/>
            <w:noProof/>
          </w:rPr>
          <w:t>5 BIBLIOGRAFIA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5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60E16C4E" w14:textId="15CBAA06" w:rsidR="00CC0A92" w:rsidRDefault="001D6A92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6" w:history="1">
        <w:r w:rsidR="00CC0A92" w:rsidRPr="005A7317">
          <w:rPr>
            <w:rStyle w:val="Hyperlink"/>
            <w:noProof/>
            <w:shd w:val="clear" w:color="auto" w:fill="FFFFFF"/>
          </w:rPr>
          <w:t>APÊNDICE 1 – Cronograma de entrega de atividades.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6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5</w:t>
        </w:r>
        <w:r w:rsidR="00CC0A92">
          <w:rPr>
            <w:noProof/>
            <w:webHidden/>
          </w:rPr>
          <w:fldChar w:fldCharType="end"/>
        </w:r>
      </w:hyperlink>
    </w:p>
    <w:p w14:paraId="73A7F9FA" w14:textId="4304C640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1" w:name="_Toc365046424"/>
      <w:bookmarkStart w:id="2" w:name="_Toc48385602"/>
      <w:bookmarkStart w:id="3" w:name="_Toc48474517"/>
      <w:bookmarkStart w:id="4" w:name="_Toc129875560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1"/>
      <w:bookmarkEnd w:id="2"/>
      <w:bookmarkEnd w:id="3"/>
      <w:bookmarkEnd w:id="4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129875561"/>
      <w:r w:rsidRPr="00251745">
        <w:t>1.</w:t>
      </w:r>
      <w:r w:rsidR="00B45F24">
        <w:t>1</w:t>
      </w:r>
      <w:r w:rsidRPr="00251745">
        <w:t xml:space="preserve"> </w:t>
      </w:r>
      <w:bookmarkEnd w:id="5"/>
      <w:bookmarkEnd w:id="6"/>
      <w:r w:rsidR="00912ABC">
        <w:t>Justificativa e Motivação</w:t>
      </w:r>
      <w:bookmarkEnd w:id="7"/>
      <w:bookmarkEnd w:id="8"/>
      <w:r w:rsidRPr="00251745">
        <w:t xml:space="preserve"> </w:t>
      </w:r>
    </w:p>
    <w:p w14:paraId="294FEFE7" w14:textId="74F9F03B" w:rsidR="00912ABC" w:rsidRDefault="002600A5" w:rsidP="00CC0A92">
      <w:pPr>
        <w:pStyle w:val="PargrafodaLista"/>
      </w:pPr>
      <w:r>
        <w:t>Decidimos criar uma aplicação funcional e simples que estaria nos níveis de conhecimento da equipe.</w:t>
      </w:r>
    </w:p>
    <w:p w14:paraId="1B6F2C5D" w14:textId="1B31B17C" w:rsidR="002600A5" w:rsidRDefault="002600A5" w:rsidP="00CC0A92">
      <w:pPr>
        <w:pStyle w:val="PargrafodaLista"/>
      </w:pPr>
      <w:r>
        <w:t xml:space="preserve">O softwar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foi escolhido para atender problemas de estoque que, geralmente, muitos </w:t>
      </w:r>
      <w:proofErr w:type="spellStart"/>
      <w:r>
        <w:t>logistas</w:t>
      </w:r>
      <w:proofErr w:type="spellEnd"/>
      <w:r>
        <w:t xml:space="preserve"> possuem.</w:t>
      </w:r>
    </w:p>
    <w:p w14:paraId="05518804" w14:textId="77777777" w:rsidR="00B15870" w:rsidRDefault="00B15870" w:rsidP="00CC0A92">
      <w:pPr>
        <w:pStyle w:val="PargrafodaLista"/>
      </w:pPr>
    </w:p>
    <w:p w14:paraId="3D0F7346" w14:textId="77777777" w:rsidR="00B15870" w:rsidRDefault="00B15870" w:rsidP="00CC0A92">
      <w:pPr>
        <w:pStyle w:val="PargrafodaLista"/>
      </w:pPr>
    </w:p>
    <w:p w14:paraId="0EDD563E" w14:textId="77777777" w:rsidR="00B15870" w:rsidRDefault="00B15870" w:rsidP="00CC0A92">
      <w:pPr>
        <w:pStyle w:val="PargrafodaLista"/>
      </w:pPr>
    </w:p>
    <w:p w14:paraId="7AB32EE1" w14:textId="77777777" w:rsidR="00912ABC" w:rsidRDefault="00912ABC" w:rsidP="00912ABC"/>
    <w:p w14:paraId="471A7642" w14:textId="0416DC38" w:rsidR="00912ABC" w:rsidRDefault="00912ABC" w:rsidP="005178AE">
      <w:pPr>
        <w:pStyle w:val="Ttulo1"/>
        <w:ind w:firstLine="0"/>
      </w:pPr>
      <w:bookmarkStart w:id="9" w:name="_Toc48474520"/>
      <w:bookmarkStart w:id="10" w:name="_Toc129875562"/>
      <w:r>
        <w:t xml:space="preserve">2 Requisitos de </w:t>
      </w:r>
      <w:bookmarkEnd w:id="9"/>
      <w:r w:rsidR="00CC0A92">
        <w:t>análise e projeto de sistemas i</w:t>
      </w:r>
      <w:bookmarkEnd w:id="10"/>
    </w:p>
    <w:p w14:paraId="705DC80A" w14:textId="43E53A34" w:rsidR="00B15870" w:rsidRDefault="00B15870" w:rsidP="00B15870">
      <w:pPr>
        <w:pStyle w:val="PargrafodaLista"/>
        <w:numPr>
          <w:ilvl w:val="0"/>
          <w:numId w:val="17"/>
        </w:numPr>
      </w:pPr>
      <w:r>
        <w:t>A proposta deste projeto é criar um sistema de cadastro de produtos simples para um estabelecimento qualquer. Colocando em prática todos os conhecimentos adquiridos no curso de Análise e Desenvolvimento de Sistemas.</w:t>
      </w:r>
    </w:p>
    <w:p w14:paraId="5217DDC1" w14:textId="77777777" w:rsidR="00B15870" w:rsidRPr="00B15870" w:rsidRDefault="00B15870" w:rsidP="00B15870">
      <w:pPr>
        <w:pStyle w:val="PargrafodaLista"/>
        <w:ind w:left="720" w:firstLine="0"/>
      </w:pPr>
    </w:p>
    <w:p w14:paraId="0F86AAAA" w14:textId="77777777" w:rsidR="00E912F1" w:rsidRDefault="00E912F1" w:rsidP="00E912F1">
      <w:pPr>
        <w:rPr>
          <w:b/>
          <w:bCs/>
        </w:rPr>
      </w:pPr>
      <w:r>
        <w:rPr>
          <w:b/>
          <w:bCs/>
        </w:rPr>
        <w:t>Requisitos Funcionais</w:t>
      </w:r>
    </w:p>
    <w:p w14:paraId="3C4DFA19" w14:textId="77777777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F001] O software deve cadastrar o nome, e-mail, </w:t>
      </w:r>
      <w:proofErr w:type="spellStart"/>
      <w:r w:rsidRPr="00E912F1">
        <w:t>cpf</w:t>
      </w:r>
      <w:proofErr w:type="spellEnd"/>
      <w:r w:rsidRPr="00E912F1">
        <w:t xml:space="preserve"> e senha de cada cliente.</w:t>
      </w:r>
    </w:p>
    <w:p w14:paraId="16806FB8" w14:textId="474F4CE1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F002] O software deve cadastrar a quantidade, tipo e data de validade de cada produto.</w:t>
      </w:r>
    </w:p>
    <w:p w14:paraId="4347352C" w14:textId="0C94F167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F003] O software deve conseguir fazer uma busca por nome de produto na área de busca.</w:t>
      </w:r>
    </w:p>
    <w:p w14:paraId="1DCFBF30" w14:textId="46210392" w:rsid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F004] O sistema deve ter o controle de todo o estoque de produtos.</w:t>
      </w:r>
    </w:p>
    <w:p w14:paraId="211A287B" w14:textId="77777777" w:rsidR="00B15870" w:rsidRDefault="00B15870" w:rsidP="00B15870">
      <w:pPr>
        <w:pStyle w:val="PargrafodaLista"/>
        <w:spacing w:after="160" w:line="259" w:lineRule="auto"/>
        <w:ind w:left="720" w:firstLine="0"/>
        <w:jc w:val="left"/>
      </w:pPr>
    </w:p>
    <w:p w14:paraId="0ADDD5C7" w14:textId="77777777" w:rsidR="00B15870" w:rsidRPr="00E912F1" w:rsidRDefault="00B15870" w:rsidP="00B15870">
      <w:pPr>
        <w:pStyle w:val="PargrafodaLista"/>
        <w:spacing w:after="160" w:line="259" w:lineRule="auto"/>
        <w:ind w:left="720" w:firstLine="0"/>
        <w:jc w:val="left"/>
      </w:pPr>
    </w:p>
    <w:p w14:paraId="45E664FC" w14:textId="77777777" w:rsidR="00E912F1" w:rsidRDefault="00E912F1" w:rsidP="00E912F1">
      <w:pPr>
        <w:rPr>
          <w:b/>
          <w:bCs/>
        </w:rPr>
      </w:pPr>
      <w:r>
        <w:rPr>
          <w:b/>
          <w:bCs/>
        </w:rPr>
        <w:t>Requisitos Não Funcionais</w:t>
      </w:r>
    </w:p>
    <w:p w14:paraId="32BCFB81" w14:textId="3AE2D73F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NF001] O sistema deve ser implantado em </w:t>
      </w:r>
      <w:proofErr w:type="spellStart"/>
      <w:r w:rsidRPr="00E912F1">
        <w:t>React</w:t>
      </w:r>
      <w:proofErr w:type="spellEnd"/>
      <w:r>
        <w:t>,</w:t>
      </w:r>
      <w:r w:rsidRPr="00E912F1">
        <w:t xml:space="preserve"> </w:t>
      </w:r>
      <w:proofErr w:type="spellStart"/>
      <w:r w:rsidRPr="00E912F1">
        <w:t>TypeScript</w:t>
      </w:r>
      <w:proofErr w:type="spellEnd"/>
      <w:r w:rsidRPr="00E912F1">
        <w:t>, Python</w:t>
      </w:r>
      <w:r>
        <w:t xml:space="preserve">, </w:t>
      </w:r>
      <w:proofErr w:type="spellStart"/>
      <w:r w:rsidRPr="00E912F1">
        <w:t>Flask</w:t>
      </w:r>
      <w:proofErr w:type="spellEnd"/>
      <w:r w:rsidRPr="00E912F1">
        <w:t xml:space="preserve"> e </w:t>
      </w:r>
      <w:proofErr w:type="spellStart"/>
      <w:r w:rsidRPr="00E912F1">
        <w:t>SQLite</w:t>
      </w:r>
      <w:proofErr w:type="spellEnd"/>
      <w:r w:rsidRPr="00E912F1">
        <w:t>.</w:t>
      </w:r>
    </w:p>
    <w:p w14:paraId="1709432E" w14:textId="77777777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>[RNF002] O sistema dever ser compatível com os as versões atuais do Google, Firefox e Microsoft EDGE.</w:t>
      </w:r>
    </w:p>
    <w:p w14:paraId="4CB25D94" w14:textId="508191F4" w:rsidR="00E912F1" w:rsidRP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NF003] O sistema deve lidar com </w:t>
      </w:r>
      <w:proofErr w:type="gramStart"/>
      <w:r w:rsidRPr="00E912F1">
        <w:t>as função</w:t>
      </w:r>
      <w:proofErr w:type="gramEnd"/>
      <w:r w:rsidRPr="00E912F1">
        <w:t xml:space="preserve"> de buscas de produtos sem qualquer tipo de interrupção ou </w:t>
      </w:r>
      <w:proofErr w:type="spellStart"/>
      <w:r w:rsidRPr="00E912F1">
        <w:t>reload</w:t>
      </w:r>
      <w:proofErr w:type="spellEnd"/>
      <w:r w:rsidRPr="00E912F1">
        <w:t xml:space="preserve"> da página.</w:t>
      </w:r>
    </w:p>
    <w:p w14:paraId="5F90B01A" w14:textId="3CE8E043" w:rsidR="00E912F1" w:rsidRDefault="00E912F1" w:rsidP="00E912F1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 w:rsidRPr="00E912F1">
        <w:t xml:space="preserve">[RNF004] O sistema deve possuir uma fácil </w:t>
      </w:r>
      <w:proofErr w:type="spellStart"/>
      <w:r w:rsidRPr="00E912F1">
        <w:t>manutenabilidade</w:t>
      </w:r>
      <w:proofErr w:type="spellEnd"/>
      <w:r w:rsidRPr="00E912F1">
        <w:t>.</w:t>
      </w:r>
    </w:p>
    <w:p w14:paraId="43CDAD8E" w14:textId="1502068B" w:rsidR="00E912F1" w:rsidRDefault="00E912F1" w:rsidP="00E912F1">
      <w:pPr>
        <w:spacing w:after="160" w:line="259" w:lineRule="auto"/>
        <w:jc w:val="left"/>
        <w:rPr>
          <w:b/>
          <w:bCs/>
        </w:rPr>
      </w:pPr>
    </w:p>
    <w:p w14:paraId="75468F2F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47BB7E62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4DC1306B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39627809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50A02647" w14:textId="77777777" w:rsidR="00B15870" w:rsidRDefault="00B15870" w:rsidP="00E912F1">
      <w:pPr>
        <w:spacing w:after="160" w:line="259" w:lineRule="auto"/>
        <w:jc w:val="left"/>
        <w:rPr>
          <w:b/>
          <w:bCs/>
        </w:rPr>
      </w:pPr>
    </w:p>
    <w:p w14:paraId="34F3FD46" w14:textId="11A3B695" w:rsidR="00E912F1" w:rsidRPr="00E912F1" w:rsidRDefault="00E912F1" w:rsidP="00E912F1">
      <w:pPr>
        <w:spacing w:after="160" w:line="259" w:lineRule="auto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5F81268D" wp14:editId="04FD98FD">
            <wp:simplePos x="0" y="0"/>
            <wp:positionH relativeFrom="column">
              <wp:posOffset>-183371</wp:posOffset>
            </wp:positionH>
            <wp:positionV relativeFrom="paragraph">
              <wp:posOffset>334178</wp:posOffset>
            </wp:positionV>
            <wp:extent cx="5760085" cy="3013710"/>
            <wp:effectExtent l="0" t="0" r="0" b="0"/>
            <wp:wrapTight wrapText="bothSides">
              <wp:wrapPolygon edited="0">
                <wp:start x="0" y="0"/>
                <wp:lineTo x="0" y="21436"/>
                <wp:lineTo x="21502" y="21436"/>
                <wp:lineTo x="21502" y="0"/>
                <wp:lineTo x="0" y="0"/>
              </wp:wrapPolygon>
            </wp:wrapTight>
            <wp:docPr id="1030228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8642" name="Imagem 10302286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2F1">
        <w:rPr>
          <w:b/>
          <w:bCs/>
        </w:rPr>
        <w:t>Diagrama de Classe</w:t>
      </w:r>
    </w:p>
    <w:p w14:paraId="335AA1CB" w14:textId="1608F839" w:rsidR="002600A5" w:rsidRDefault="00E912F1" w:rsidP="00E912F1">
      <w:pPr>
        <w:rPr>
          <w:b/>
          <w:bCs/>
        </w:rPr>
      </w:pPr>
      <w:r w:rsidRPr="00E912F1">
        <w:rPr>
          <w:b/>
          <w:bCs/>
        </w:rPr>
        <w:t>Caso de Uso</w:t>
      </w:r>
    </w:p>
    <w:p w14:paraId="50716BE2" w14:textId="3E2ACC46" w:rsidR="00255F27" w:rsidRDefault="00255F27" w:rsidP="00E912F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73B874" wp14:editId="03E6046F">
            <wp:extent cx="5760085" cy="2786380"/>
            <wp:effectExtent l="0" t="0" r="0" b="0"/>
            <wp:docPr id="10450705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0567" name="Imagem 10450705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5B4" w14:textId="60AE9A61" w:rsidR="001051FA" w:rsidRDefault="001051FA" w:rsidP="00912ABC"/>
    <w:p w14:paraId="26BB2C6E" w14:textId="77777777" w:rsidR="00B15870" w:rsidRDefault="00B15870" w:rsidP="005178AE">
      <w:pPr>
        <w:pStyle w:val="Ttulo1"/>
        <w:ind w:firstLine="0"/>
      </w:pPr>
      <w:bookmarkStart w:id="11" w:name="_Toc48474521"/>
      <w:bookmarkStart w:id="12" w:name="_Toc129875563"/>
    </w:p>
    <w:p w14:paraId="3A47E9A4" w14:textId="77777777" w:rsidR="00B15870" w:rsidRDefault="00B15870" w:rsidP="005178AE">
      <w:pPr>
        <w:pStyle w:val="Ttulo1"/>
        <w:ind w:firstLine="0"/>
      </w:pPr>
    </w:p>
    <w:p w14:paraId="32A40F7B" w14:textId="77777777" w:rsidR="00B15870" w:rsidRDefault="00B15870" w:rsidP="005178AE">
      <w:pPr>
        <w:pStyle w:val="Ttulo1"/>
        <w:ind w:firstLine="0"/>
      </w:pPr>
    </w:p>
    <w:p w14:paraId="13DC4399" w14:textId="73DAF98A" w:rsidR="00912ABC" w:rsidRDefault="00912ABC" w:rsidP="005178AE">
      <w:pPr>
        <w:pStyle w:val="Ttulo1"/>
        <w:ind w:firstLine="0"/>
      </w:pPr>
      <w:bookmarkStart w:id="13" w:name="_3_Requisitos_de"/>
      <w:bookmarkEnd w:id="13"/>
      <w:r>
        <w:t xml:space="preserve">3 Requisitos de </w:t>
      </w:r>
      <w:bookmarkEnd w:id="11"/>
      <w:r w:rsidR="00CC0A92">
        <w:t>engenharia de software</w:t>
      </w:r>
      <w:bookmarkEnd w:id="12"/>
    </w:p>
    <w:p w14:paraId="3075559B" w14:textId="77777777" w:rsidR="00373B9D" w:rsidRDefault="00373B9D" w:rsidP="00373B9D"/>
    <w:p w14:paraId="673AB02B" w14:textId="4C02960B" w:rsidR="00373B9D" w:rsidRPr="00373B9D" w:rsidRDefault="00373B9D" w:rsidP="00373B9D">
      <w:pPr>
        <w:pStyle w:val="PargrafodaLista"/>
        <w:numPr>
          <w:ilvl w:val="0"/>
          <w:numId w:val="16"/>
        </w:numPr>
        <w:rPr>
          <w:b/>
          <w:bCs/>
        </w:rPr>
      </w:pPr>
      <w:r w:rsidRPr="00373B9D">
        <w:rPr>
          <w:b/>
          <w:bCs/>
          <w:sz w:val="28"/>
          <w:szCs w:val="28"/>
        </w:rPr>
        <w:t>Histórias de usuário</w:t>
      </w:r>
    </w:p>
    <w:p w14:paraId="55E12416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39325016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5A372BA4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uma função de cadastro de clientes</w:t>
      </w:r>
    </w:p>
    <w:p w14:paraId="11920FA4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2B6ED0FC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Eu como usuário quero que o sistema armazene em um bando de dados cada cliente com seu nome, </w:t>
      </w:r>
      <w:proofErr w:type="spellStart"/>
      <w:proofErr w:type="gramStart"/>
      <w:r w:rsidRPr="00373B9D">
        <w:rPr>
          <w:b/>
          <w:bCs/>
        </w:rPr>
        <w:t>cpf</w:t>
      </w:r>
      <w:proofErr w:type="spellEnd"/>
      <w:r w:rsidRPr="00373B9D">
        <w:rPr>
          <w:b/>
          <w:bCs/>
        </w:rPr>
        <w:t xml:space="preserve"> ,</w:t>
      </w:r>
      <w:proofErr w:type="gramEnd"/>
      <w:r w:rsidRPr="00373B9D">
        <w:rPr>
          <w:b/>
          <w:bCs/>
        </w:rPr>
        <w:t xml:space="preserve"> e-mail e senha.</w:t>
      </w:r>
    </w:p>
    <w:p w14:paraId="5554152F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15BD8A6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O cadastro do cliente deve acontecer o mais rápido possível e sem o </w:t>
      </w:r>
      <w:proofErr w:type="spellStart"/>
      <w:r w:rsidRPr="00373B9D">
        <w:rPr>
          <w:b/>
          <w:bCs/>
        </w:rPr>
        <w:t>reload</w:t>
      </w:r>
      <w:proofErr w:type="spellEnd"/>
      <w:r w:rsidRPr="00373B9D">
        <w:rPr>
          <w:b/>
          <w:bCs/>
        </w:rPr>
        <w:t xml:space="preserve"> da página.</w:t>
      </w:r>
    </w:p>
    <w:p w14:paraId="2373ABEC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O cadastro deve ocorrer em uma página que tenha como conteúdo um formulário simples e um link que possa redirecionar o usuário para a página de login.</w:t>
      </w:r>
    </w:p>
    <w:p w14:paraId="2797450B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A função deve passar por testes antes da implementação.</w:t>
      </w:r>
    </w:p>
    <w:p w14:paraId="20A598AA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334BA7B1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786D011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uma função de cadastro de produtos</w:t>
      </w:r>
    </w:p>
    <w:p w14:paraId="08D00715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2FAC72CB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Eu como usuário quero que o sistema armazene em um bando de dados cada produto com seu nome, marca, preço, tipo e código.</w:t>
      </w:r>
    </w:p>
    <w:p w14:paraId="05BC9823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2F2527A5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O cadastro do produto deve acontecer o mais rápido possível e sem </w:t>
      </w:r>
      <w:proofErr w:type="spellStart"/>
      <w:r w:rsidRPr="00373B9D">
        <w:rPr>
          <w:b/>
          <w:bCs/>
        </w:rPr>
        <w:t>reload</w:t>
      </w:r>
      <w:proofErr w:type="spellEnd"/>
      <w:r w:rsidRPr="00373B9D">
        <w:rPr>
          <w:b/>
          <w:bCs/>
        </w:rPr>
        <w:t xml:space="preserve"> da página.</w:t>
      </w:r>
    </w:p>
    <w:p w14:paraId="3F6EAFDF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Os dados de cada produto devem ser armazenados em um banco de dados.</w:t>
      </w:r>
    </w:p>
    <w:p w14:paraId="145DCA11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 xml:space="preserve">O cadastro do produto deve ter </w:t>
      </w:r>
      <w:proofErr w:type="gramStart"/>
      <w:r w:rsidRPr="00373B9D">
        <w:rPr>
          <w:b/>
          <w:bCs/>
        </w:rPr>
        <w:t>uma  interface</w:t>
      </w:r>
      <w:proofErr w:type="gramEnd"/>
      <w:r w:rsidRPr="00373B9D">
        <w:rPr>
          <w:b/>
          <w:bCs/>
        </w:rPr>
        <w:t xml:space="preserve"> intuitiva, simples e fácil.</w:t>
      </w:r>
    </w:p>
    <w:p w14:paraId="6D1DAFA9" w14:textId="7D5756DC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A função deve passar por testes antes da implementação</w:t>
      </w:r>
    </w:p>
    <w:p w14:paraId="0210AFE3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6A736EBD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7640457A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185FC57F" w14:textId="7D6C261C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2D286138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função de busca de produtos</w:t>
      </w:r>
    </w:p>
    <w:p w14:paraId="01267126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3ACF5D14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Eu como cliente quero que o sistema tenha uma função de busca por nome de produto.</w:t>
      </w:r>
    </w:p>
    <w:p w14:paraId="40328A6E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6DF56BCF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Os resultados da pesquisa devem ser relevantes e precisos para o cliente.</w:t>
      </w:r>
    </w:p>
    <w:p w14:paraId="7B35D9D5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Os produtos devem aparecer em cards com visualização rápida e simples na página de Produtos.</w:t>
      </w:r>
    </w:p>
    <w:p w14:paraId="5BF2C77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A função de busca não deve depender de um botão para ser executada.</w:t>
      </w:r>
    </w:p>
    <w:p w14:paraId="0BDB59FB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 xml:space="preserve">Os produtos devem aparecer de acordo com o que o usuário digita da barra de buscas sem recarregar a página. </w:t>
      </w:r>
    </w:p>
    <w:p w14:paraId="7917B0AC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  <w:color w:val="FF0000"/>
          <w:sz w:val="28"/>
          <w:szCs w:val="28"/>
        </w:rPr>
      </w:pPr>
      <w:r w:rsidRPr="00373B9D">
        <w:rPr>
          <w:b/>
          <w:bCs/>
        </w:rPr>
        <w:t>Os resultados da busca devem ser exibidos em uma lista clara e simples.</w:t>
      </w:r>
    </w:p>
    <w:p w14:paraId="1F253C9E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</w:p>
    <w:p w14:paraId="17393192" w14:textId="137C35B6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Título</w:t>
      </w:r>
    </w:p>
    <w:p w14:paraId="082F6D95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Implementar funções de Estoque.</w:t>
      </w:r>
    </w:p>
    <w:p w14:paraId="1E8BA1CE" w14:textId="77777777" w:rsidR="00373B9D" w:rsidRPr="00373B9D" w:rsidRDefault="00373B9D" w:rsidP="00373B9D">
      <w:pPr>
        <w:rPr>
          <w:b/>
          <w:bCs/>
          <w:color w:val="FF0000"/>
          <w:sz w:val="28"/>
          <w:szCs w:val="28"/>
        </w:rPr>
      </w:pPr>
      <w:r w:rsidRPr="00373B9D">
        <w:rPr>
          <w:b/>
          <w:bCs/>
          <w:color w:val="FF0000"/>
          <w:sz w:val="28"/>
          <w:szCs w:val="28"/>
        </w:rPr>
        <w:t>Descrição</w:t>
      </w:r>
    </w:p>
    <w:p w14:paraId="6DCB29E9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373B9D">
        <w:rPr>
          <w:b/>
          <w:bCs/>
        </w:rPr>
        <w:t>O usuário deve ter acesso a quantidade total de produtos do seu negócio, assim como alertas de baixo estoque quando determinado produto estiver com estocagem baixa.</w:t>
      </w:r>
    </w:p>
    <w:p w14:paraId="2613B3D3" w14:textId="77777777" w:rsidR="00373B9D" w:rsidRPr="00373B9D" w:rsidRDefault="00373B9D" w:rsidP="00373B9D">
      <w:pPr>
        <w:rPr>
          <w:b/>
          <w:bCs/>
        </w:rPr>
      </w:pPr>
      <w:r w:rsidRPr="00373B9D">
        <w:rPr>
          <w:b/>
          <w:bCs/>
          <w:color w:val="FF0000"/>
          <w:sz w:val="28"/>
          <w:szCs w:val="28"/>
        </w:rPr>
        <w:t>Critérios de aceitação</w:t>
      </w:r>
    </w:p>
    <w:p w14:paraId="5CE679F2" w14:textId="77777777" w:rsidR="00373B9D" w:rsidRPr="00373B9D" w:rsidRDefault="00373B9D" w:rsidP="00373B9D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b/>
          <w:bCs/>
        </w:rPr>
      </w:pPr>
      <w:r w:rsidRPr="00373B9D">
        <w:rPr>
          <w:b/>
          <w:bCs/>
        </w:rPr>
        <w:t>A quantidade de produtos cadastrado deve ser inserida na página Estoque através de um card.</w:t>
      </w:r>
    </w:p>
    <w:p w14:paraId="2CB06838" w14:textId="10E12005" w:rsidR="00373B9D" w:rsidRPr="00373B9D" w:rsidRDefault="00373B9D" w:rsidP="00373B9D">
      <w:pPr>
        <w:rPr>
          <w:b/>
          <w:bCs/>
        </w:rPr>
      </w:pPr>
    </w:p>
    <w:p w14:paraId="2B16EC1D" w14:textId="77777777" w:rsidR="00B15870" w:rsidRPr="00B15870" w:rsidRDefault="00B15870" w:rsidP="00B15870"/>
    <w:p w14:paraId="1BFEFE87" w14:textId="370234DE" w:rsidR="00255F27" w:rsidRDefault="00482220" w:rsidP="0048222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1F29929" wp14:editId="3DC9F3A1">
            <wp:simplePos x="0" y="0"/>
            <wp:positionH relativeFrom="column">
              <wp:posOffset>-3810</wp:posOffset>
            </wp:positionH>
            <wp:positionV relativeFrom="paragraph">
              <wp:posOffset>316865</wp:posOffset>
            </wp:positionV>
            <wp:extent cx="5760085" cy="3039110"/>
            <wp:effectExtent l="0" t="0" r="0" b="8890"/>
            <wp:wrapTopAndBottom/>
            <wp:docPr id="1147852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2548" name="Imagem 11478525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>Gráfico de Burn Down</w:t>
      </w:r>
    </w:p>
    <w:p w14:paraId="05BAC70E" w14:textId="70F30B37" w:rsidR="00482220" w:rsidRDefault="00482220" w:rsidP="00482220">
      <w:pPr>
        <w:rPr>
          <w:b/>
          <w:bCs/>
        </w:rPr>
      </w:pPr>
      <w:r>
        <w:rPr>
          <w:b/>
          <w:bCs/>
        </w:rPr>
        <w:tab/>
      </w:r>
    </w:p>
    <w:p w14:paraId="52667188" w14:textId="38347A3C" w:rsidR="00B15870" w:rsidRDefault="00644EEE" w:rsidP="0048222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D3CBDED" wp14:editId="0A2758A0">
            <wp:simplePos x="0" y="0"/>
            <wp:positionH relativeFrom="column">
              <wp:posOffset>-453139</wp:posOffset>
            </wp:positionH>
            <wp:positionV relativeFrom="paragraph">
              <wp:posOffset>412898</wp:posOffset>
            </wp:positionV>
            <wp:extent cx="6664210" cy="2902689"/>
            <wp:effectExtent l="0" t="0" r="3810" b="0"/>
            <wp:wrapTopAndBottom/>
            <wp:docPr id="17468601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0117" name="Imagem 1746860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10" cy="290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70">
        <w:rPr>
          <w:b/>
          <w:bCs/>
        </w:rPr>
        <w:tab/>
      </w:r>
      <w:proofErr w:type="spellStart"/>
      <w:r w:rsidR="00B15870">
        <w:rPr>
          <w:b/>
          <w:bCs/>
        </w:rPr>
        <w:t>Product</w:t>
      </w:r>
      <w:proofErr w:type="spellEnd"/>
      <w:r w:rsidR="00B15870">
        <w:rPr>
          <w:b/>
          <w:bCs/>
        </w:rPr>
        <w:t xml:space="preserve"> </w:t>
      </w:r>
      <w:proofErr w:type="spellStart"/>
      <w:r w:rsidR="00B15870">
        <w:rPr>
          <w:b/>
          <w:bCs/>
        </w:rPr>
        <w:t>BackLog</w:t>
      </w:r>
      <w:proofErr w:type="spellEnd"/>
    </w:p>
    <w:p w14:paraId="2FA4E276" w14:textId="564B79A0" w:rsidR="00644EEE" w:rsidRDefault="00644EEE" w:rsidP="00482220">
      <w:pPr>
        <w:rPr>
          <w:b/>
          <w:bCs/>
        </w:rPr>
      </w:pPr>
      <w:r>
        <w:rPr>
          <w:b/>
          <w:bCs/>
        </w:rPr>
        <w:tab/>
      </w:r>
    </w:p>
    <w:p w14:paraId="52224E91" w14:textId="5428B1A9" w:rsidR="00644EEE" w:rsidRDefault="00644EEE" w:rsidP="00482220">
      <w:pPr>
        <w:rPr>
          <w:b/>
          <w:bCs/>
        </w:rPr>
      </w:pPr>
      <w:r>
        <w:rPr>
          <w:b/>
          <w:bCs/>
        </w:rPr>
        <w:tab/>
      </w:r>
    </w:p>
    <w:p w14:paraId="6795EDE1" w14:textId="77777777" w:rsidR="00B15870" w:rsidRDefault="00B15870" w:rsidP="00482220">
      <w:pPr>
        <w:rPr>
          <w:b/>
          <w:bCs/>
        </w:rPr>
      </w:pPr>
    </w:p>
    <w:p w14:paraId="0CAFA09D" w14:textId="77777777" w:rsidR="005721E3" w:rsidRDefault="00B15870" w:rsidP="00482220">
      <w:pPr>
        <w:rPr>
          <w:b/>
          <w:bCs/>
        </w:rPr>
      </w:pPr>
      <w:r>
        <w:rPr>
          <w:b/>
          <w:bCs/>
        </w:rPr>
        <w:tab/>
      </w:r>
    </w:p>
    <w:p w14:paraId="56350D68" w14:textId="77777777" w:rsidR="005721E3" w:rsidRDefault="005721E3" w:rsidP="00482220">
      <w:pPr>
        <w:rPr>
          <w:b/>
          <w:bCs/>
        </w:rPr>
      </w:pPr>
    </w:p>
    <w:p w14:paraId="3E8B9B63" w14:textId="77777777" w:rsidR="005721E3" w:rsidRDefault="005721E3" w:rsidP="00482220">
      <w:pPr>
        <w:rPr>
          <w:b/>
          <w:bCs/>
        </w:rPr>
      </w:pPr>
    </w:p>
    <w:p w14:paraId="5EE47D2D" w14:textId="77777777" w:rsidR="005721E3" w:rsidRDefault="005721E3" w:rsidP="00482220">
      <w:pPr>
        <w:rPr>
          <w:b/>
          <w:bCs/>
        </w:rPr>
      </w:pPr>
    </w:p>
    <w:p w14:paraId="4F0F78FF" w14:textId="77777777" w:rsidR="005721E3" w:rsidRDefault="005721E3" w:rsidP="00482220">
      <w:pPr>
        <w:rPr>
          <w:b/>
          <w:bCs/>
        </w:rPr>
      </w:pPr>
    </w:p>
    <w:p w14:paraId="1841DC90" w14:textId="77777777" w:rsidR="005721E3" w:rsidRDefault="005721E3" w:rsidP="00482220">
      <w:pPr>
        <w:rPr>
          <w:b/>
          <w:bCs/>
        </w:rPr>
      </w:pPr>
    </w:p>
    <w:p w14:paraId="3DA83167" w14:textId="1FA1ABA0" w:rsidR="00B15870" w:rsidRDefault="00B15870" w:rsidP="00482220">
      <w:pPr>
        <w:rPr>
          <w:b/>
          <w:bCs/>
        </w:rPr>
      </w:pPr>
      <w:r>
        <w:rPr>
          <w:b/>
          <w:bCs/>
        </w:rPr>
        <w:lastRenderedPageBreak/>
        <w:t xml:space="preserve">Sprint </w:t>
      </w:r>
      <w:proofErr w:type="spellStart"/>
      <w:r>
        <w:rPr>
          <w:b/>
          <w:bCs/>
        </w:rPr>
        <w:t>BackLog</w:t>
      </w:r>
      <w:proofErr w:type="spellEnd"/>
    </w:p>
    <w:p w14:paraId="1C740D80" w14:textId="7FAA80EF" w:rsidR="000B2172" w:rsidRPr="00FB3F98" w:rsidRDefault="00FB3F98" w:rsidP="00482220">
      <w:r w:rsidRPr="00FB3F98">
        <w:t xml:space="preserve">Uma das Sprints que estávamos realizando durante o desenvolvimento do software </w:t>
      </w:r>
    </w:p>
    <w:p w14:paraId="1C84C09E" w14:textId="3E10BA7A" w:rsidR="00B15870" w:rsidRDefault="000B2172" w:rsidP="0048222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CEA34D" wp14:editId="53D49925">
            <wp:extent cx="5760085" cy="3154680"/>
            <wp:effectExtent l="0" t="0" r="0" b="7620"/>
            <wp:docPr id="20103199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19958" name="Imagem 2010319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23F" w14:textId="77777777" w:rsidR="00B15870" w:rsidRDefault="00B15870" w:rsidP="00482220">
      <w:pPr>
        <w:rPr>
          <w:b/>
          <w:bCs/>
        </w:rPr>
      </w:pPr>
    </w:p>
    <w:p w14:paraId="2B172747" w14:textId="763589DD" w:rsidR="00B15870" w:rsidRDefault="00274F65" w:rsidP="0048222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1B66F3F" wp14:editId="6D7DC7D4">
            <wp:simplePos x="0" y="0"/>
            <wp:positionH relativeFrom="column">
              <wp:posOffset>46341</wp:posOffset>
            </wp:positionH>
            <wp:positionV relativeFrom="paragraph">
              <wp:posOffset>390097</wp:posOffset>
            </wp:positionV>
            <wp:extent cx="5706271" cy="3867690"/>
            <wp:effectExtent l="0" t="0" r="0" b="0"/>
            <wp:wrapTopAndBottom/>
            <wp:docPr id="12721054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05499" name="Imagem 1272105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870">
        <w:rPr>
          <w:b/>
          <w:bCs/>
        </w:rPr>
        <w:tab/>
      </w:r>
      <w:proofErr w:type="spellStart"/>
      <w:r w:rsidR="00B15870">
        <w:rPr>
          <w:b/>
          <w:bCs/>
        </w:rPr>
        <w:t>Definition</w:t>
      </w:r>
      <w:proofErr w:type="spellEnd"/>
      <w:r w:rsidR="00B15870">
        <w:rPr>
          <w:b/>
          <w:bCs/>
        </w:rPr>
        <w:t xml:space="preserve"> </w:t>
      </w:r>
      <w:proofErr w:type="spellStart"/>
      <w:r w:rsidR="00B15870">
        <w:rPr>
          <w:b/>
          <w:bCs/>
        </w:rPr>
        <w:t>of</w:t>
      </w:r>
      <w:proofErr w:type="spellEnd"/>
      <w:r w:rsidR="00B15870">
        <w:rPr>
          <w:b/>
          <w:bCs/>
        </w:rPr>
        <w:t xml:space="preserve"> </w:t>
      </w:r>
      <w:proofErr w:type="spellStart"/>
      <w:r w:rsidR="00B15870">
        <w:rPr>
          <w:b/>
          <w:bCs/>
        </w:rPr>
        <w:t>Ready</w:t>
      </w:r>
      <w:proofErr w:type="spellEnd"/>
      <w:r>
        <w:rPr>
          <w:b/>
          <w:bCs/>
        </w:rPr>
        <w:t xml:space="preserve"> - Checklist</w:t>
      </w:r>
    </w:p>
    <w:p w14:paraId="55656B5D" w14:textId="0AEB5372" w:rsidR="00FB3F98" w:rsidRDefault="00FB3F98" w:rsidP="00482220">
      <w:pPr>
        <w:rPr>
          <w:b/>
          <w:bCs/>
        </w:rPr>
      </w:pPr>
    </w:p>
    <w:p w14:paraId="2E3F0058" w14:textId="38D1A7B4" w:rsidR="00FB3F98" w:rsidRDefault="00FB3F98" w:rsidP="00482220">
      <w:pPr>
        <w:rPr>
          <w:b/>
          <w:bCs/>
        </w:rPr>
      </w:pPr>
    </w:p>
    <w:p w14:paraId="10715029" w14:textId="77777777" w:rsidR="00B15870" w:rsidRDefault="00B15870" w:rsidP="00482220">
      <w:pPr>
        <w:rPr>
          <w:b/>
          <w:bCs/>
        </w:rPr>
      </w:pPr>
    </w:p>
    <w:p w14:paraId="01838E3A" w14:textId="41C13FDE" w:rsidR="00B15870" w:rsidRDefault="00B15870" w:rsidP="00482220">
      <w:pPr>
        <w:rPr>
          <w:b/>
          <w:bCs/>
        </w:rPr>
      </w:pPr>
      <w:r>
        <w:rPr>
          <w:b/>
          <w:bCs/>
        </w:rPr>
        <w:lastRenderedPageBreak/>
        <w:tab/>
        <w:t>Reunião de Revisão da Sprint</w:t>
      </w:r>
    </w:p>
    <w:p w14:paraId="5FD58BEA" w14:textId="77777777" w:rsidR="00274F65" w:rsidRDefault="00274F65" w:rsidP="00482220">
      <w:pPr>
        <w:rPr>
          <w:b/>
          <w:bCs/>
        </w:rPr>
      </w:pPr>
    </w:p>
    <w:p w14:paraId="3726D2A3" w14:textId="3A12142A" w:rsidR="00274F65" w:rsidRDefault="00274F65" w:rsidP="00482220">
      <w:pPr>
        <w:rPr>
          <w:b/>
          <w:bCs/>
        </w:rPr>
      </w:pPr>
      <w:r>
        <w:rPr>
          <w:b/>
          <w:bCs/>
        </w:rPr>
        <w:tab/>
      </w:r>
      <w:r w:rsidR="00023397">
        <w:rPr>
          <w:b/>
          <w:bCs/>
          <w:noProof/>
        </w:rPr>
        <w:drawing>
          <wp:inline distT="0" distB="0" distL="0" distR="0" wp14:anchorId="629C6666" wp14:editId="4A3689CA">
            <wp:extent cx="4610743" cy="2715004"/>
            <wp:effectExtent l="0" t="0" r="0" b="9525"/>
            <wp:docPr id="15394083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08367" name="Imagem 15394083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041" w14:textId="77777777" w:rsidR="00B15870" w:rsidRDefault="00B15870" w:rsidP="00482220">
      <w:pPr>
        <w:rPr>
          <w:b/>
          <w:bCs/>
        </w:rPr>
      </w:pPr>
    </w:p>
    <w:p w14:paraId="5F6FF1CC" w14:textId="77777777" w:rsidR="00A8263D" w:rsidRDefault="00B15870" w:rsidP="00482220">
      <w:pPr>
        <w:rPr>
          <w:b/>
          <w:bCs/>
        </w:rPr>
      </w:pPr>
      <w:r>
        <w:rPr>
          <w:b/>
          <w:bCs/>
        </w:rPr>
        <w:tab/>
      </w:r>
    </w:p>
    <w:p w14:paraId="5305A1C5" w14:textId="77777777" w:rsidR="00A8263D" w:rsidRDefault="00A8263D" w:rsidP="00482220">
      <w:pPr>
        <w:rPr>
          <w:b/>
          <w:bCs/>
        </w:rPr>
      </w:pPr>
    </w:p>
    <w:p w14:paraId="3BA97F05" w14:textId="77777777" w:rsidR="00A8263D" w:rsidRDefault="00A8263D" w:rsidP="00482220">
      <w:pPr>
        <w:rPr>
          <w:b/>
          <w:bCs/>
        </w:rPr>
      </w:pPr>
    </w:p>
    <w:p w14:paraId="2FBB49AB" w14:textId="77777777" w:rsidR="00A8263D" w:rsidRDefault="00A8263D" w:rsidP="00482220">
      <w:pPr>
        <w:rPr>
          <w:b/>
          <w:bCs/>
        </w:rPr>
      </w:pPr>
    </w:p>
    <w:p w14:paraId="64D66C3E" w14:textId="77777777" w:rsidR="00A8263D" w:rsidRDefault="00A8263D" w:rsidP="00482220">
      <w:pPr>
        <w:rPr>
          <w:b/>
          <w:bCs/>
        </w:rPr>
      </w:pPr>
    </w:p>
    <w:p w14:paraId="4D82B431" w14:textId="77777777" w:rsidR="00A8263D" w:rsidRDefault="00A8263D" w:rsidP="00482220">
      <w:pPr>
        <w:rPr>
          <w:b/>
          <w:bCs/>
        </w:rPr>
      </w:pPr>
    </w:p>
    <w:p w14:paraId="19836C63" w14:textId="77777777" w:rsidR="00A8263D" w:rsidRDefault="00A8263D" w:rsidP="00482220">
      <w:pPr>
        <w:rPr>
          <w:b/>
          <w:bCs/>
        </w:rPr>
      </w:pPr>
    </w:p>
    <w:p w14:paraId="3045F05C" w14:textId="77777777" w:rsidR="00A8263D" w:rsidRDefault="00A8263D" w:rsidP="00482220">
      <w:pPr>
        <w:rPr>
          <w:b/>
          <w:bCs/>
        </w:rPr>
      </w:pPr>
    </w:p>
    <w:p w14:paraId="7CE2331E" w14:textId="77777777" w:rsidR="00A8263D" w:rsidRDefault="00A8263D" w:rsidP="00482220">
      <w:pPr>
        <w:rPr>
          <w:b/>
          <w:bCs/>
        </w:rPr>
      </w:pPr>
    </w:p>
    <w:p w14:paraId="233C288E" w14:textId="77777777" w:rsidR="00A8263D" w:rsidRDefault="00A8263D" w:rsidP="00482220">
      <w:pPr>
        <w:rPr>
          <w:b/>
          <w:bCs/>
        </w:rPr>
      </w:pPr>
    </w:p>
    <w:p w14:paraId="72F5EEB9" w14:textId="77777777" w:rsidR="00A8263D" w:rsidRDefault="00A8263D" w:rsidP="00482220">
      <w:pPr>
        <w:rPr>
          <w:b/>
          <w:bCs/>
        </w:rPr>
      </w:pPr>
    </w:p>
    <w:p w14:paraId="6A56BF06" w14:textId="77777777" w:rsidR="00A8263D" w:rsidRDefault="00A8263D" w:rsidP="00482220">
      <w:pPr>
        <w:rPr>
          <w:b/>
          <w:bCs/>
        </w:rPr>
      </w:pPr>
    </w:p>
    <w:p w14:paraId="07ECB77A" w14:textId="77777777" w:rsidR="00A8263D" w:rsidRDefault="00A8263D" w:rsidP="00482220">
      <w:pPr>
        <w:rPr>
          <w:b/>
          <w:bCs/>
        </w:rPr>
      </w:pPr>
    </w:p>
    <w:p w14:paraId="153A8F8D" w14:textId="77777777" w:rsidR="00A8263D" w:rsidRDefault="00A8263D" w:rsidP="00482220">
      <w:pPr>
        <w:rPr>
          <w:b/>
          <w:bCs/>
        </w:rPr>
      </w:pPr>
    </w:p>
    <w:p w14:paraId="128E1A2D" w14:textId="77777777" w:rsidR="00A8263D" w:rsidRDefault="00A8263D" w:rsidP="00482220">
      <w:pPr>
        <w:rPr>
          <w:b/>
          <w:bCs/>
        </w:rPr>
      </w:pPr>
    </w:p>
    <w:p w14:paraId="38BDB0AD" w14:textId="77777777" w:rsidR="00A8263D" w:rsidRDefault="00A8263D" w:rsidP="00482220">
      <w:pPr>
        <w:rPr>
          <w:b/>
          <w:bCs/>
        </w:rPr>
      </w:pPr>
    </w:p>
    <w:p w14:paraId="208EDA7A" w14:textId="77777777" w:rsidR="00A8263D" w:rsidRDefault="00A8263D" w:rsidP="00482220">
      <w:pPr>
        <w:rPr>
          <w:b/>
          <w:bCs/>
        </w:rPr>
      </w:pPr>
    </w:p>
    <w:p w14:paraId="3BDAFC01" w14:textId="77777777" w:rsidR="00A8263D" w:rsidRDefault="00A8263D" w:rsidP="00482220">
      <w:pPr>
        <w:rPr>
          <w:b/>
          <w:bCs/>
        </w:rPr>
      </w:pPr>
    </w:p>
    <w:p w14:paraId="0DC361CE" w14:textId="77777777" w:rsidR="00A8263D" w:rsidRDefault="00A8263D" w:rsidP="00482220">
      <w:pPr>
        <w:rPr>
          <w:b/>
          <w:bCs/>
        </w:rPr>
      </w:pPr>
    </w:p>
    <w:p w14:paraId="76C67490" w14:textId="77777777" w:rsidR="00434E62" w:rsidRDefault="00434E62" w:rsidP="00482220">
      <w:pPr>
        <w:rPr>
          <w:b/>
          <w:bCs/>
        </w:rPr>
      </w:pPr>
    </w:p>
    <w:p w14:paraId="6CC3042E" w14:textId="77777777" w:rsidR="005721E3" w:rsidRDefault="00A8263D">
      <w:pPr>
        <w:ind w:right="1756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C3F39CF" w14:textId="0C4922A6" w:rsidR="00A8263D" w:rsidRDefault="00A8263D">
      <w:pPr>
        <w:ind w:right="1756"/>
        <w:jc w:val="right"/>
      </w:pPr>
      <w:r>
        <w:rPr>
          <w:rFonts w:ascii="Calibri" w:eastAsia="Calibri" w:hAnsi="Calibri" w:cs="Calibri"/>
          <w:b/>
          <w:sz w:val="48"/>
        </w:rPr>
        <w:lastRenderedPageBreak/>
        <w:t xml:space="preserve">Código Fonte do Software </w:t>
      </w:r>
    </w:p>
    <w:p w14:paraId="30999F34" w14:textId="521D300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86DAF" wp14:editId="5D9BEEB7">
                <wp:simplePos x="0" y="0"/>
                <wp:positionH relativeFrom="column">
                  <wp:posOffset>54610</wp:posOffset>
                </wp:positionH>
                <wp:positionV relativeFrom="paragraph">
                  <wp:posOffset>1076960</wp:posOffset>
                </wp:positionV>
                <wp:extent cx="5400040" cy="7633335"/>
                <wp:effectExtent l="0" t="0" r="0" b="0"/>
                <wp:wrapTopAndBottom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633335"/>
                          <a:chOff x="0" y="0"/>
                          <a:chExt cx="5400040" cy="76333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15" y="0"/>
                            <a:ext cx="5349113" cy="2901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1082"/>
                            <a:ext cx="5400040" cy="516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24155" y="6445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E4C8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55" y="39973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5994E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4155" y="73577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73E91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4155" y="107181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83CD5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4155" y="140709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29077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4155" y="1743138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D2450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4155" y="207918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6C6EF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4155" y="2415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AAFA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4155" y="275050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1FBBA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4155" y="308679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2E8C8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4155" y="34228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9352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4155" y="375812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99DD9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4155" y="409416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93E89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24155" y="443020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0EA29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4155" y="476624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D8F3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4155" y="510152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6A2A4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4155" y="543756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A488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24155" y="5773611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DC39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4155" y="61088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D33F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4155" y="644493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5EBBB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155" y="678122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4897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24155" y="7117270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A92A8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4155" y="745255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93403" w14:textId="77777777" w:rsidR="00A8263D" w:rsidRDefault="00A8263D" w:rsidP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86DAF" id="Group 1732" o:spid="_x0000_s1026" style="position:absolute;left:0;text-align:left;margin-left:4.3pt;margin-top:84.8pt;width:425.2pt;height:601.05pt;z-index:251661312" coordsize="54000,7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11;width:53491;height:2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">
                  <v:imagedata r:id="rId16" o:title=""/>
                </v:shape>
                <v:shape id="Picture 9" o:spid="_x0000_s1028" type="#_x0000_t75" style="position:absolute;top:24110;width:54000;height:5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">
                  <v:imagedata r:id="rId17" o:title=""/>
                </v:shape>
                <v:rect id="Rectangle 15" o:spid="_x0000_s1029" style="position:absolute;left:2241;top:64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600E4C8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left:2241;top:39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B55994E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left:2241;top:735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DE73E91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2241;top:1071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B583CD5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2241;top:1407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3229077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2241;top:1743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0D2450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2241;top:2079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336C6EF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2241;top:2415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77AAFA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7" style="position:absolute;left:2241;top:2750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8B1FBBA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8" style="position:absolute;left:2241;top:30867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F12E8C8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2241;top:3422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379352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2241;top:3758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BF99DD9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2241;top:409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2293E89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2241;top:443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350EA29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3" style="position:absolute;left:2241;top:4766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233D8F3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4" style="position:absolute;left:2241;top:5101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A16A2A4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5" style="position:absolute;left:2241;top:5437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16A488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6" style="position:absolute;left:2241;top:577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56DC39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7" style="position:absolute;left:2241;top:61088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EF5D33F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8" style="position:absolute;left:2241;top:6444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7B5EBBB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9" style="position:absolute;left:2241;top:6781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9214897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0" style="position:absolute;left:2241;top:7117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CEA92A8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1" style="position:absolute;left:2241;top:7452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E093403" w14:textId="77777777" w:rsidR="00A8263D" w:rsidRDefault="00A8263D" w:rsidP="00A8263D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07D620A" w14:textId="452B65C1" w:rsidR="00A8263D" w:rsidRDefault="00A8263D"/>
    <w:p w14:paraId="6A238AD7" w14:textId="4C26EFFA" w:rsidR="00A8263D" w:rsidRPr="00A8263D" w:rsidRDefault="00A8263D" w:rsidP="00A8263D">
      <w:pPr>
        <w:ind w:left="-353"/>
        <w:rPr>
          <w:b/>
          <w:bCs/>
        </w:rPr>
      </w:pPr>
      <w:proofErr w:type="gramStart"/>
      <w:r w:rsidRPr="00A8263D">
        <w:rPr>
          <w:b/>
          <w:bCs/>
        </w:rPr>
        <w:t>Python :</w:t>
      </w:r>
      <w:proofErr w:type="gramEnd"/>
      <w:r w:rsidRPr="00A8263D">
        <w:rPr>
          <w:b/>
          <w:bCs/>
        </w:rPr>
        <w:t xml:space="preserve"> </w:t>
      </w:r>
    </w:p>
    <w:p w14:paraId="70924B52" w14:textId="1A5F9DF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lastRenderedPageBreak/>
        <w:t xml:space="preserve"> </w:t>
      </w:r>
    </w:p>
    <w:p w14:paraId="3760743D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0A580DEC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6F1ACE54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726A642C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7691EF55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579779C0" w14:textId="77777777" w:rsidR="00A8263D" w:rsidRDefault="00A8263D">
      <w:pPr>
        <w:spacing w:after="2" w:line="371" w:lineRule="auto"/>
        <w:ind w:right="85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10A013" wp14:editId="654CE726">
                <wp:simplePos x="0" y="0"/>
                <wp:positionH relativeFrom="page">
                  <wp:posOffset>1443789</wp:posOffset>
                </wp:positionH>
                <wp:positionV relativeFrom="page">
                  <wp:posOffset>0</wp:posOffset>
                </wp:positionV>
                <wp:extent cx="4178935" cy="10662140"/>
                <wp:effectExtent l="0" t="0" r="0" b="6350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935" cy="10662140"/>
                          <a:chOff x="0" y="0"/>
                          <a:chExt cx="4178935" cy="106621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741781"/>
                            <a:ext cx="4178300" cy="5920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5" name="Picture 22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479" y="0"/>
                            <a:ext cx="4136136" cy="5181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A9145" id="Group 1868" o:spid="_x0000_s1026" style="position:absolute;margin-left:113.7pt;margin-top:0;width:329.05pt;height:839.55pt;z-index:-251657216;mso-position-horizontal-relative:page;mso-position-vertical-relative:page" coordsize="41789,10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">
                <v:shape id="Picture 41" o:spid="_x0000_s1027" type="#_x0000_t75" style="position:absolute;top:47417;width:41783;height: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">
                  <v:imagedata r:id="rId20" o:title=""/>
                </v:shape>
                <v:shape id="Picture 2225" o:spid="_x0000_s1028" type="#_x0000_t75" style="position:absolute;left:224;width:41362;height:5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6926ADEA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0BEACAD2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4973817A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6F3AFF15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4558B9B2" w14:textId="77777777" w:rsidR="00A8263D" w:rsidRDefault="00A8263D">
      <w:pPr>
        <w:spacing w:after="159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77D8BF3F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512DCF11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656DB0B1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3C205742" w14:textId="77777777" w:rsidR="00A8263D" w:rsidRDefault="00A8263D">
      <w:pPr>
        <w:spacing w:after="1" w:line="372" w:lineRule="auto"/>
        <w:ind w:right="8505"/>
      </w:pPr>
      <w:r>
        <w:rPr>
          <w:rFonts w:ascii="Calibri" w:eastAsia="Calibri" w:hAnsi="Calibri" w:cs="Calibri"/>
          <w:b/>
          <w:i/>
          <w:sz w:val="28"/>
        </w:rPr>
        <w:t xml:space="preserve">  </w:t>
      </w:r>
    </w:p>
    <w:p w14:paraId="3FC05A77" w14:textId="77777777" w:rsidR="00A8263D" w:rsidRDefault="00A8263D">
      <w:pPr>
        <w:spacing w:after="161"/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515B58C0" w14:textId="77777777" w:rsidR="00A8263D" w:rsidRDefault="00A8263D"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14:paraId="3868AF91" w14:textId="3881BAE3" w:rsidR="00A8263D" w:rsidRDefault="00A8263D">
      <w:pPr>
        <w:ind w:left="591"/>
      </w:pPr>
      <w:r>
        <w:rPr>
          <w:noProof/>
        </w:rPr>
        <w:lastRenderedPageBreak/>
        <w:drawing>
          <wp:inline distT="0" distB="0" distL="0" distR="0" wp14:anchorId="7C678773" wp14:editId="5BCFC008">
            <wp:extent cx="4263263" cy="544703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3263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2425" w14:textId="77777777" w:rsidR="00A8263D" w:rsidRDefault="00A8263D">
      <w:pPr>
        <w:spacing w:after="161"/>
        <w:ind w:right="1264"/>
      </w:pPr>
      <w:r>
        <w:rPr>
          <w:rFonts w:ascii="Calibri" w:eastAsia="Calibri" w:hAnsi="Calibri" w:cs="Calibri"/>
          <w:sz w:val="28"/>
        </w:rPr>
        <w:t xml:space="preserve"> </w:t>
      </w:r>
    </w:p>
    <w:p w14:paraId="3C8B6A72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4B7F6A6F" w14:textId="51786218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223080D" w14:textId="12582450" w:rsidR="00A8263D" w:rsidRDefault="00A8263D">
      <w:pPr>
        <w:spacing w:after="1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DB946A" wp14:editId="51E3CD10">
                <wp:simplePos x="0" y="0"/>
                <wp:positionH relativeFrom="column">
                  <wp:posOffset>205038</wp:posOffset>
                </wp:positionH>
                <wp:positionV relativeFrom="paragraph">
                  <wp:posOffset>105009</wp:posOffset>
                </wp:positionV>
                <wp:extent cx="5400040" cy="7696835"/>
                <wp:effectExtent l="0" t="0" r="0" b="0"/>
                <wp:wrapTopAndBottom/>
                <wp:docPr id="1989" name="Group 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696835"/>
                          <a:chOff x="0" y="0"/>
                          <a:chExt cx="5400040" cy="769683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69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Rectangle 106"/>
                        <wps:cNvSpPr/>
                        <wps:spPr>
                          <a:xfrm>
                            <a:off x="125095" y="10605"/>
                            <a:ext cx="66472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759E6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React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24967" y="1060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1FBF5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25095" y="3466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76FCC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5095" y="68268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1CBB8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5095" y="101796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97CB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25095" y="13540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F1577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25095" y="169005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A52FA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25095" y="202609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26010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25095" y="236137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378A1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25095" y="269741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BE61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25095" y="303345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63A5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5095" y="336873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C7E7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5095" y="37050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9B734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25095" y="40410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54727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25095" y="43771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C8E95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25095" y="471239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22F12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25095" y="50484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7476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25095" y="538448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9A3C6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5095" y="571976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3F758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25095" y="6055804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6C247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946A" id="Group 1989" o:spid="_x0000_s1052" style="position:absolute;left:0;text-align:left;margin-left:16.15pt;margin-top:8.25pt;width:425.2pt;height:606.05pt;z-index:-251661312" coordsize="54000,7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">
                <v:shape id="Picture 103" o:spid="_x0000_s1053" type="#_x0000_t75" style="position:absolute;width:54000;height:76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">
                  <v:imagedata r:id="rId24" o:title=""/>
                </v:shape>
                <v:rect id="Rectangle 106" o:spid="_x0000_s1054" style="position:absolute;left:1250;top:106;width:6648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BC759E6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React :</w:t>
                        </w:r>
                      </w:p>
                    </w:txbxContent>
                  </v:textbox>
                </v:rect>
                <v:rect id="Rectangle 107" o:spid="_x0000_s1055" style="position:absolute;left:6249;top:10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7E1FBF5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56" style="position:absolute;left:1250;top:346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076FCC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57" style="position:absolute;left:1250;top:6826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A01CBB8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58" style="position:absolute;left:1250;top:1017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0197CB9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59" style="position:absolute;left:1250;top:135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82F1577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60" style="position:absolute;left:1250;top:1690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08A52FA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61" style="position:absolute;left:1250;top:2026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9E26010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62" style="position:absolute;left:1250;top:2361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6E378A1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063" style="position:absolute;left:1250;top:2697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D8BE61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64" style="position:absolute;left:1250;top:303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D3963A5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65" style="position:absolute;left:1250;top:3368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9FC7E7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66" style="position:absolute;left:1250;top:3705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AC9B734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67" style="position:absolute;left:1250;top:4041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E654727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68" style="position:absolute;left:1250;top:4377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FCC8E95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69" style="position:absolute;left:1250;top:47123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1322F12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70" style="position:absolute;left:1250;top:5048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E97476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71" style="position:absolute;left:1250;top:5384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BD9A3C6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72" style="position:absolute;left:1250;top:571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563F758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73" style="position:absolute;left:1250;top:6055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0C6C247" w14:textId="77777777" w:rsidR="00A8263D" w:rsidRDefault="00A8263D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sz w:val="28"/>
        </w:rPr>
        <w:t xml:space="preserve"> </w:t>
      </w:r>
    </w:p>
    <w:p w14:paraId="44F8D1DC" w14:textId="5CCE14CA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1897B792" w14:textId="5FDF7994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0F6A1CEE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4E49579" w14:textId="2B9B2575" w:rsidR="00A8263D" w:rsidRDefault="00A8263D">
      <w:pPr>
        <w:spacing w:after="1" w:line="372" w:lineRule="auto"/>
        <w:ind w:left="8505"/>
      </w:pPr>
      <w:r>
        <w:rPr>
          <w:rFonts w:ascii="Calibri" w:eastAsia="Calibri" w:hAnsi="Calibri" w:cs="Calibri"/>
          <w:sz w:val="28"/>
        </w:rPr>
        <w:lastRenderedPageBreak/>
        <w:t xml:space="preserve">  </w:t>
      </w:r>
    </w:p>
    <w:p w14:paraId="2B080EF4" w14:textId="29E70D69" w:rsidR="00A8263D" w:rsidRDefault="00A8263D" w:rsidP="00A8263D">
      <w:pPr>
        <w:spacing w:after="161"/>
      </w:pPr>
    </w:p>
    <w:p w14:paraId="6F328379" w14:textId="77777777" w:rsidR="00A8263D" w:rsidRDefault="00A8263D">
      <w:pPr>
        <w:ind w:left="8505"/>
      </w:pPr>
      <w:r>
        <w:rPr>
          <w:rFonts w:ascii="Calibri" w:eastAsia="Calibri" w:hAnsi="Calibri" w:cs="Calibri"/>
          <w:sz w:val="28"/>
        </w:rPr>
        <w:t xml:space="preserve"> </w:t>
      </w:r>
    </w:p>
    <w:p w14:paraId="7FEABB2E" w14:textId="77777777" w:rsidR="00A8263D" w:rsidRDefault="00A8263D">
      <w:pPr>
        <w:tabs>
          <w:tab w:val="right" w:pos="8568"/>
        </w:tabs>
        <w:ind w:lef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EFD595" wp14:editId="3AF61D6D">
                <wp:simplePos x="0" y="0"/>
                <wp:positionH relativeFrom="column">
                  <wp:posOffset>2707</wp:posOffset>
                </wp:positionH>
                <wp:positionV relativeFrom="paragraph">
                  <wp:posOffset>-898625</wp:posOffset>
                </wp:positionV>
                <wp:extent cx="4940935" cy="8892540"/>
                <wp:effectExtent l="0" t="0" r="0" b="3810"/>
                <wp:wrapNone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935" cy="8892540"/>
                          <a:chOff x="0" y="0"/>
                          <a:chExt cx="4940935" cy="889254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35" cy="889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635" y="42868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F16F1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35" y="764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2DE93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635" y="11002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AF04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635" y="143630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AC3D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635" y="177158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CC79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35" y="210762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4A59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35" y="244367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60E6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35" y="277971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05E11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35" y="311499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993BE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35" y="34510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001BA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635" y="37870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959FC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635" y="412235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9DB44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35" y="445865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B829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35" y="479469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B4578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35" y="51307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7839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35" y="546601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2A543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35" y="580205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388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635" y="613810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A83A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35" y="647338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F9E4D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35" y="6809423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1D7D2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35" y="7145465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6F2B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35" y="748150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943F4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35" y="78170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E44A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35" y="81530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80653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35" y="8489124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60D5F" w14:textId="77777777" w:rsidR="00A8263D" w:rsidRDefault="00A8263D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FD595" id="Group 1703" o:spid="_x0000_s1074" style="position:absolute;left:0;text-align:left;margin-left:.2pt;margin-top:-70.75pt;width:389.05pt;height:700.2pt;z-index:-251654144" coordsize="49409,8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">
                <v:shape id="Picture 134" o:spid="_x0000_s1075" type="#_x0000_t75" style="position:absolute;width:49409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">
                  <v:imagedata r:id="rId26" o:title=""/>
                </v:shape>
                <v:rect id="Rectangle 136" o:spid="_x0000_s1076" style="position:absolute;left:6;top:4286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8FF16F1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77" style="position:absolute;left:6;top:764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F82DE93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78" style="position:absolute;left:6;top:110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73CAF04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79" style="position:absolute;left:6;top:1436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4DAC3D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80" style="position:absolute;left:6;top:17715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99CC79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81" style="position:absolute;left:6;top:2107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204A59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82" style="position:absolute;left:6;top:244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4960E6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83" style="position:absolute;left:6;top:277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0705E11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84" style="position:absolute;left:6;top:3114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348993BE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85" style="position:absolute;left:6;top:3451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A3001BA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86" style="position:absolute;left:6;top:3787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3FC959FC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87" style="position:absolute;left:6;top:4122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2489DB44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88" style="position:absolute;left:6;top:4458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367B829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89" style="position:absolute;left:6;top:47946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02B4578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90" style="position:absolute;left:6;top:5130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B797839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91" style="position:absolute;left:6;top:5466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862A543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92" style="position:absolute;left:6;top:5802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C67388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93" style="position:absolute;left:6;top:6138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50A83A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94" style="position:absolute;left:6;top:6473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5B7F9E4D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95" style="position:absolute;left:6;top:6809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0641D7D2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96" style="position:absolute;left:6;top:7145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59A6F2B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97" style="position:absolute;left:6;top:7481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C7943F4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98" style="position:absolute;left:6;top:7817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2ABE44A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99" style="position:absolute;left:6;top:8153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9580653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00" style="position:absolute;left:6;top:8489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F560D5F" w14:textId="77777777" w:rsidR="00A8263D" w:rsidRDefault="00A8263D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sz w:val="28"/>
        </w:rPr>
        <w:tab/>
        <w:t xml:space="preserve"> </w:t>
      </w:r>
      <w:r>
        <w:br w:type="page"/>
      </w:r>
    </w:p>
    <w:p w14:paraId="6B1BC839" w14:textId="77777777" w:rsidR="00A8263D" w:rsidRDefault="00A8263D">
      <w:pPr>
        <w:ind w:left="1076"/>
      </w:pPr>
      <w:r>
        <w:rPr>
          <w:noProof/>
        </w:rPr>
        <w:lastRenderedPageBreak/>
        <w:drawing>
          <wp:inline distT="0" distB="0" distL="0" distR="0" wp14:anchorId="6FC0600C" wp14:editId="4231909D">
            <wp:extent cx="4032250" cy="8892541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88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DEE" w14:textId="77777777" w:rsidR="00A8263D" w:rsidRDefault="00A8263D">
      <w:pPr>
        <w:ind w:left="1087"/>
      </w:pPr>
      <w:r>
        <w:rPr>
          <w:noProof/>
        </w:rPr>
        <w:lastRenderedPageBreak/>
        <w:drawing>
          <wp:inline distT="0" distB="0" distL="0" distR="0" wp14:anchorId="0285B260" wp14:editId="5E18D075">
            <wp:extent cx="4018280" cy="8891906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8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A9A" w14:textId="77777777" w:rsidR="00A8263D" w:rsidRDefault="00A8263D">
      <w:pPr>
        <w:spacing w:after="1" w:line="372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38ED994D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lastRenderedPageBreak/>
        <w:t xml:space="preserve"> </w:t>
      </w:r>
    </w:p>
    <w:p w14:paraId="0E1EF36C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546D1E8B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939B00E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5240910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427C8DF1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F5E3C4E" w14:textId="77777777" w:rsidR="00A8263D" w:rsidRDefault="00A8263D">
      <w:pPr>
        <w:spacing w:after="2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1D3C4971" w14:textId="77777777" w:rsidR="00A8263D" w:rsidRDefault="00A8263D">
      <w:pPr>
        <w:spacing w:after="161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79021290" wp14:editId="6B01DEBC">
            <wp:simplePos x="0" y="0"/>
            <wp:positionH relativeFrom="page">
              <wp:posOffset>1636295</wp:posOffset>
            </wp:positionH>
            <wp:positionV relativeFrom="page">
              <wp:posOffset>0</wp:posOffset>
            </wp:positionV>
            <wp:extent cx="3897630" cy="10195306"/>
            <wp:effectExtent l="0" t="0" r="0" b="0"/>
            <wp:wrapNone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1019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8"/>
        </w:rPr>
        <w:t xml:space="preserve"> </w:t>
      </w:r>
    </w:p>
    <w:p w14:paraId="2CDA2402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47A41DCB" w14:textId="77777777" w:rsidR="00A8263D" w:rsidRDefault="00A8263D">
      <w:pPr>
        <w:spacing w:after="1"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7E17D001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293BFB4" w14:textId="77777777" w:rsidR="00A8263D" w:rsidRDefault="00A8263D">
      <w:pPr>
        <w:spacing w:after="159"/>
      </w:pPr>
      <w:r>
        <w:rPr>
          <w:rFonts w:ascii="Calibri" w:eastAsia="Calibri" w:hAnsi="Calibri" w:cs="Calibri"/>
          <w:sz w:val="28"/>
        </w:rPr>
        <w:t xml:space="preserve"> </w:t>
      </w:r>
    </w:p>
    <w:p w14:paraId="292E5AA6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72584853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FDB96EE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663A0F30" w14:textId="77777777" w:rsidR="00A8263D" w:rsidRDefault="00A8263D">
      <w:pPr>
        <w:spacing w:after="1" w:line="372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5C657F66" w14:textId="77777777" w:rsidR="00A8263D" w:rsidRDefault="00A8263D">
      <w:pPr>
        <w:spacing w:after="161"/>
      </w:pPr>
      <w:r>
        <w:rPr>
          <w:rFonts w:ascii="Calibri" w:eastAsia="Calibri" w:hAnsi="Calibri" w:cs="Calibri"/>
          <w:sz w:val="28"/>
        </w:rPr>
        <w:t xml:space="preserve"> </w:t>
      </w:r>
    </w:p>
    <w:p w14:paraId="3CD55987" w14:textId="77777777" w:rsidR="00A8263D" w:rsidRDefault="00A8263D">
      <w:r>
        <w:rPr>
          <w:rFonts w:ascii="Calibri" w:eastAsia="Calibri" w:hAnsi="Calibri" w:cs="Calibri"/>
          <w:sz w:val="28"/>
        </w:rPr>
        <w:t xml:space="preserve"> </w:t>
      </w:r>
    </w:p>
    <w:p w14:paraId="5FD851FA" w14:textId="77777777" w:rsidR="00A8263D" w:rsidRDefault="00A8263D">
      <w:pPr>
        <w:ind w:left="1221"/>
      </w:pPr>
      <w:r>
        <w:rPr>
          <w:noProof/>
        </w:rPr>
        <w:lastRenderedPageBreak/>
        <w:drawing>
          <wp:inline distT="0" distB="0" distL="0" distR="0" wp14:anchorId="0DA72154" wp14:editId="5FB64AD0">
            <wp:extent cx="3365500" cy="889254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DE08" w14:textId="77777777" w:rsidR="00A8263D" w:rsidRDefault="00A8263D">
      <w:pPr>
        <w:spacing w:after="85"/>
        <w:ind w:left="-1" w:right="1"/>
        <w:jc w:val="right"/>
      </w:pPr>
      <w:r>
        <w:rPr>
          <w:noProof/>
        </w:rPr>
        <w:lastRenderedPageBreak/>
        <w:drawing>
          <wp:inline distT="0" distB="0" distL="0" distR="0" wp14:anchorId="6F60E959" wp14:editId="73E4E8B9">
            <wp:extent cx="5400040" cy="8033386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</w:rPr>
        <w:t xml:space="preserve"> </w:t>
      </w:r>
    </w:p>
    <w:p w14:paraId="5CCB9632" w14:textId="77777777" w:rsidR="00A8263D" w:rsidRDefault="00A8263D">
      <w:pPr>
        <w:spacing w:line="371" w:lineRule="auto"/>
        <w:ind w:right="8505"/>
      </w:pPr>
      <w:r>
        <w:rPr>
          <w:rFonts w:ascii="Calibri" w:eastAsia="Calibri" w:hAnsi="Calibri" w:cs="Calibri"/>
          <w:sz w:val="28"/>
        </w:rPr>
        <w:t xml:space="preserve">  </w:t>
      </w:r>
    </w:p>
    <w:p w14:paraId="094DEC56" w14:textId="77777777" w:rsidR="00A8263D" w:rsidRDefault="00A8263D">
      <w:pPr>
        <w:ind w:left="-1"/>
      </w:pPr>
      <w:r>
        <w:rPr>
          <w:noProof/>
        </w:rPr>
        <w:lastRenderedPageBreak/>
        <w:drawing>
          <wp:inline distT="0" distB="0" distL="0" distR="0" wp14:anchorId="2FC108E7" wp14:editId="1B7F5DF6">
            <wp:extent cx="4857115" cy="8892541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88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</w:rPr>
        <w:t xml:space="preserve"> </w:t>
      </w:r>
    </w:p>
    <w:p w14:paraId="6C1DC96F" w14:textId="77777777" w:rsidR="00A8263D" w:rsidRDefault="00A8263D">
      <w:pPr>
        <w:spacing w:after="103"/>
        <w:rPr>
          <w:rFonts w:ascii="Calibri" w:eastAsia="Calibri" w:hAnsi="Calibri" w:cs="Calibri"/>
          <w:b/>
          <w:sz w:val="28"/>
        </w:rPr>
      </w:pPr>
    </w:p>
    <w:p w14:paraId="0D704F80" w14:textId="3FA7DCBB" w:rsidR="00A8263D" w:rsidRDefault="00A8263D">
      <w:pPr>
        <w:spacing w:after="103"/>
      </w:pPr>
      <w:proofErr w:type="spellStart"/>
      <w:proofErr w:type="gramStart"/>
      <w:r>
        <w:rPr>
          <w:rFonts w:ascii="Calibri" w:eastAsia="Calibri" w:hAnsi="Calibri" w:cs="Calibri"/>
          <w:b/>
          <w:sz w:val="28"/>
        </w:rPr>
        <w:lastRenderedPageBreak/>
        <w:t>TypeScript</w:t>
      </w:r>
      <w:proofErr w:type="spellEnd"/>
      <w:r>
        <w:rPr>
          <w:rFonts w:ascii="Calibri" w:eastAsia="Calibri" w:hAnsi="Calibri" w:cs="Calibri"/>
          <w:b/>
          <w:sz w:val="28"/>
        </w:rPr>
        <w:t xml:space="preserve"> :</w:t>
      </w:r>
      <w:proofErr w:type="gramEnd"/>
      <w:r>
        <w:rPr>
          <w:rFonts w:ascii="Calibri" w:eastAsia="Calibri" w:hAnsi="Calibri" w:cs="Calibri"/>
          <w:b/>
          <w:sz w:val="28"/>
        </w:rPr>
        <w:t xml:space="preserve">  </w:t>
      </w:r>
    </w:p>
    <w:p w14:paraId="28A69414" w14:textId="25CBD55E" w:rsidR="00A8263D" w:rsidRDefault="00A8263D">
      <w:pPr>
        <w:ind w:left="-1" w:right="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446A42" wp14:editId="1F7BB916">
                <wp:simplePos x="0" y="0"/>
                <wp:positionH relativeFrom="column">
                  <wp:posOffset>-238359</wp:posOffset>
                </wp:positionH>
                <wp:positionV relativeFrom="paragraph">
                  <wp:posOffset>789639</wp:posOffset>
                </wp:positionV>
                <wp:extent cx="5400040" cy="4889500"/>
                <wp:effectExtent l="0" t="0" r="0" b="6350"/>
                <wp:wrapTopAndBottom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889500"/>
                          <a:chOff x="0" y="0"/>
                          <a:chExt cx="5400040" cy="4889627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33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5672"/>
                            <a:ext cx="5400040" cy="2433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76F0C" id="Group 1823" o:spid="_x0000_s1026" style="position:absolute;margin-left:-18.75pt;margin-top:62.2pt;width:425.2pt;height:385pt;z-index:251656192" coordsize="54000,4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">
                <v:shape id="Picture 226" o:spid="_x0000_s1027" type="#_x0000_t75" style="position:absolute;width:54000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">
                  <v:imagedata r:id="rId35" o:title=""/>
                </v:shape>
                <v:shape id="Picture 228" o:spid="_x0000_s1028" type="#_x0000_t75" style="position:absolute;top:24556;width:54000;height:2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">
                  <v:imagedata r:id="rId36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198B8E0C" w14:textId="77777777" w:rsidR="00A8263D" w:rsidRDefault="00A8263D">
      <w:pPr>
        <w:sectPr w:rsidR="00A8263D" w:rsidSect="004B297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9D5207A" w14:textId="77777777" w:rsidR="00A8263D" w:rsidRDefault="00A8263D">
      <w:pPr>
        <w:ind w:left="261"/>
      </w:pPr>
      <w:r>
        <w:rPr>
          <w:noProof/>
        </w:rPr>
        <w:lastRenderedPageBreak/>
        <w:drawing>
          <wp:inline distT="0" distB="0" distL="0" distR="0" wp14:anchorId="18382587" wp14:editId="3D04679D">
            <wp:extent cx="5400040" cy="6517006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20D" w14:textId="77777777" w:rsidR="00A8263D" w:rsidRDefault="00A8263D">
      <w:pPr>
        <w:sectPr w:rsidR="00A8263D">
          <w:pgSz w:w="11906" w:h="16838"/>
          <w:pgMar w:top="1417" w:right="1440" w:bottom="1440" w:left="1440" w:header="720" w:footer="720" w:gutter="0"/>
          <w:cols w:space="720"/>
        </w:sectPr>
      </w:pPr>
    </w:p>
    <w:p w14:paraId="12FA6C60" w14:textId="77777777" w:rsidR="00A8263D" w:rsidRDefault="00A8263D">
      <w:pPr>
        <w:ind w:left="261"/>
        <w:rPr>
          <w:rFonts w:ascii="Calibri" w:eastAsia="Calibri" w:hAnsi="Calibri" w:cs="Calibri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D07B505" wp14:editId="5BB8697D">
            <wp:extent cx="4406265" cy="8892540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5E11FA90" w14:textId="77777777" w:rsidR="00C93F5B" w:rsidRDefault="00C93F5B">
      <w:pPr>
        <w:ind w:left="261"/>
        <w:rPr>
          <w:rFonts w:ascii="Calibri" w:eastAsia="Calibri" w:hAnsi="Calibri" w:cs="Calibri"/>
          <w:b/>
          <w:sz w:val="28"/>
        </w:rPr>
      </w:pPr>
    </w:p>
    <w:p w14:paraId="0346147C" w14:textId="77777777" w:rsidR="00C93F5B" w:rsidRDefault="00C93F5B">
      <w:pPr>
        <w:ind w:left="261"/>
        <w:rPr>
          <w:rFonts w:ascii="Calibri" w:eastAsia="Calibri" w:hAnsi="Calibri" w:cs="Calibri"/>
          <w:b/>
          <w:sz w:val="28"/>
        </w:rPr>
      </w:pPr>
    </w:p>
    <w:p w14:paraId="5D1CC513" w14:textId="2DDBBAAE" w:rsidR="001D6A92" w:rsidRPr="001D6A92" w:rsidRDefault="00C93F5B" w:rsidP="001D6A92">
      <w:pPr>
        <w:pStyle w:val="PargrafodaLista"/>
        <w:numPr>
          <w:ilvl w:val="0"/>
          <w:numId w:val="18"/>
        </w:numPr>
        <w:rPr>
          <w:rFonts w:ascii="Calibri" w:eastAsia="Calibri" w:hAnsi="Calibri" w:cs="Calibri"/>
          <w:b/>
          <w:sz w:val="28"/>
        </w:rPr>
      </w:pPr>
      <w:r w:rsidRPr="00C93F5B">
        <w:rPr>
          <w:rFonts w:ascii="Calibri" w:eastAsia="Calibri" w:hAnsi="Calibri" w:cs="Calibri"/>
          <w:b/>
          <w:sz w:val="28"/>
        </w:rPr>
        <w:t xml:space="preserve">Vídeo </w:t>
      </w:r>
      <w:r>
        <w:rPr>
          <w:rFonts w:ascii="Calibri" w:eastAsia="Calibri" w:hAnsi="Calibri" w:cs="Calibri"/>
          <w:b/>
          <w:sz w:val="28"/>
        </w:rPr>
        <w:t xml:space="preserve">do funcionamento do </w:t>
      </w:r>
      <w:proofErr w:type="gramStart"/>
      <w:r>
        <w:rPr>
          <w:rFonts w:ascii="Calibri" w:eastAsia="Calibri" w:hAnsi="Calibri" w:cs="Calibri"/>
          <w:b/>
          <w:sz w:val="28"/>
        </w:rPr>
        <w:t>software :</w:t>
      </w:r>
      <w:proofErr w:type="gramEnd"/>
    </w:p>
    <w:p w14:paraId="0E8E5C5A" w14:textId="38363C07" w:rsidR="00A8263D" w:rsidRPr="001D6A92" w:rsidRDefault="001D6A92" w:rsidP="001D6A92">
      <w:pPr>
        <w:ind w:left="360" w:firstLine="348"/>
        <w:rPr>
          <w:color w:val="00B0F0"/>
        </w:rPr>
      </w:pPr>
      <w:hyperlink r:id="rId39" w:history="1">
        <w:r w:rsidRPr="001D6A92">
          <w:rPr>
            <w:rStyle w:val="Hyperlink"/>
            <w:color w:val="00B0F0"/>
          </w:rPr>
          <w:t>https://www.youtube.c</w:t>
        </w:r>
        <w:r w:rsidRPr="001D6A92">
          <w:rPr>
            <w:rStyle w:val="Hyperlink"/>
            <w:color w:val="00B0F0"/>
          </w:rPr>
          <w:t>o</w:t>
        </w:r>
        <w:r w:rsidRPr="001D6A92">
          <w:rPr>
            <w:rStyle w:val="Hyperlink"/>
            <w:color w:val="00B0F0"/>
          </w:rPr>
          <w:t>m/watch?v=76HcDIoML-U</w:t>
        </w:r>
      </w:hyperlink>
    </w:p>
    <w:p w14:paraId="438F1C52" w14:textId="0F960B5C" w:rsidR="00662FC0" w:rsidRDefault="00434E62" w:rsidP="00AF3E51">
      <w:pPr>
        <w:rPr>
          <w:b/>
          <w:bCs/>
        </w:rPr>
      </w:pPr>
      <w:r>
        <w:rPr>
          <w:b/>
          <w:bCs/>
        </w:rPr>
        <w:tab/>
      </w:r>
      <w:r w:rsidR="00AF3E51">
        <w:rPr>
          <w:b/>
          <w:bCs/>
        </w:rPr>
        <w:t xml:space="preserve">                </w:t>
      </w:r>
    </w:p>
    <w:p w14:paraId="1AF70D0E" w14:textId="075FEA45" w:rsidR="00BE0640" w:rsidRPr="00AF3E51" w:rsidRDefault="00BE0640" w:rsidP="00AF3E51">
      <w:pPr>
        <w:rPr>
          <w:b/>
          <w:bCs/>
          <w:u w:val="single"/>
        </w:rPr>
      </w:pPr>
      <w:r>
        <w:rPr>
          <w:b/>
          <w:bCs/>
        </w:rPr>
        <w:tab/>
      </w:r>
    </w:p>
    <w:p w14:paraId="75F76A78" w14:textId="14E90689" w:rsidR="00912ABC" w:rsidRDefault="00912ABC" w:rsidP="00912ABC"/>
    <w:p w14:paraId="2FBC6BBD" w14:textId="1405051B" w:rsidR="00912ABC" w:rsidRDefault="00912ABC" w:rsidP="005178AE">
      <w:pPr>
        <w:pStyle w:val="Ttulo1"/>
        <w:ind w:firstLine="0"/>
      </w:pPr>
      <w:bookmarkStart w:id="14" w:name="_Toc48474522"/>
      <w:bookmarkStart w:id="15" w:name="_Toc129875564"/>
      <w:r>
        <w:t>4 Consideração finais</w:t>
      </w:r>
      <w:bookmarkEnd w:id="14"/>
      <w:bookmarkEnd w:id="15"/>
    </w:p>
    <w:p w14:paraId="6A7E0C19" w14:textId="1D1D9157" w:rsidR="00912ABC" w:rsidRDefault="00662FC0" w:rsidP="001F35AF">
      <w:pPr>
        <w:pStyle w:val="PargrafodaLista"/>
      </w:pPr>
      <w:r>
        <w:t>Definir os requisitos deste software foi um dos primeiros passos que demos, um dos mais simples também.</w:t>
      </w:r>
    </w:p>
    <w:p w14:paraId="26A14372" w14:textId="2CE1D4B7" w:rsidR="00662FC0" w:rsidRDefault="00662FC0" w:rsidP="001F35AF">
      <w:pPr>
        <w:pStyle w:val="PargrafodaLista"/>
      </w:pPr>
      <w:r>
        <w:t xml:space="preserve">De fato, as dificuldades apareceram quando começamos a desenvolver </w:t>
      </w:r>
      <w:proofErr w:type="gramStart"/>
      <w:r>
        <w:t>as função</w:t>
      </w:r>
      <w:proofErr w:type="gramEnd"/>
      <w:r>
        <w:t xml:space="preserve"> de cadastro de clientes e de produtos. </w:t>
      </w:r>
      <w:r w:rsidR="00AF3E51">
        <w:t>A principal dificuldade</w:t>
      </w:r>
      <w:r>
        <w:t xml:space="preserve"> que tivemos era o bloqueio de Cross </w:t>
      </w:r>
      <w:proofErr w:type="spellStart"/>
      <w:r>
        <w:t>Orgin</w:t>
      </w:r>
      <w:proofErr w:type="spellEnd"/>
      <w:r>
        <w:t xml:space="preserve"> do Browser, e conseguimos resolver esse erro instalando no servidor um código que permite a entrada de dados de um domínio específico.</w:t>
      </w:r>
    </w:p>
    <w:p w14:paraId="3CB9A732" w14:textId="77777777" w:rsidR="00373B9D" w:rsidRDefault="00373B9D" w:rsidP="001F35AF">
      <w:pPr>
        <w:pStyle w:val="PargrafodaLista"/>
      </w:pPr>
    </w:p>
    <w:p w14:paraId="00A2FE24" w14:textId="77777777" w:rsidR="00912ABC" w:rsidRDefault="00912ABC" w:rsidP="005178AE">
      <w:pPr>
        <w:pStyle w:val="Ttulo1"/>
        <w:ind w:firstLine="0"/>
      </w:pPr>
      <w:bookmarkStart w:id="16" w:name="_Toc48474523"/>
      <w:bookmarkStart w:id="17" w:name="_Toc129875565"/>
      <w:r>
        <w:t xml:space="preserve">5 </w:t>
      </w:r>
      <w:bookmarkEnd w:id="16"/>
      <w:r w:rsidR="00386419">
        <w:t>BIBLIOGRAFIA</w:t>
      </w:r>
      <w:bookmarkEnd w:id="17"/>
    </w:p>
    <w:p w14:paraId="07FC6381" w14:textId="459E5839" w:rsidR="00386419" w:rsidRDefault="00662FC0" w:rsidP="00662FC0">
      <w:pPr>
        <w:pStyle w:val="PargrafodaLista"/>
        <w:numPr>
          <w:ilvl w:val="0"/>
          <w:numId w:val="16"/>
        </w:numPr>
      </w:pPr>
      <w:r>
        <w:t>Análise de Projeto e Sistemas.</w:t>
      </w:r>
    </w:p>
    <w:p w14:paraId="292EB418" w14:textId="66AB6A2E" w:rsidR="00662FC0" w:rsidRDefault="00662FC0" w:rsidP="00662FC0">
      <w:pPr>
        <w:pStyle w:val="PargrafodaLista"/>
        <w:numPr>
          <w:ilvl w:val="0"/>
          <w:numId w:val="16"/>
        </w:numPr>
      </w:pPr>
      <w:r>
        <w:t>Engenharia de Software.</w:t>
      </w:r>
    </w:p>
    <w:p w14:paraId="3EF337BC" w14:textId="591560FE" w:rsidR="00662FC0" w:rsidRPr="00386419" w:rsidRDefault="00662FC0" w:rsidP="00662FC0">
      <w:pPr>
        <w:pStyle w:val="PargrafodaLista"/>
        <w:numPr>
          <w:ilvl w:val="0"/>
          <w:numId w:val="16"/>
        </w:numPr>
      </w:pPr>
      <w:r>
        <w:t>Técnicas de Programação.</w:t>
      </w:r>
    </w:p>
    <w:p w14:paraId="7881F6B8" w14:textId="3A0AAECE" w:rsidR="00912ABC" w:rsidRPr="00912ABC" w:rsidRDefault="00912ABC" w:rsidP="00912ABC"/>
    <w:p w14:paraId="2CE2F8A7" w14:textId="77777777"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A69EE05" w14:textId="0067FDBF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8" w:name="_Toc365046431"/>
      <w:bookmarkStart w:id="19" w:name="_Toc48385604"/>
      <w:bookmarkStart w:id="20" w:name="_Toc48474525"/>
      <w:bookmarkStart w:id="21" w:name="_Toc12987556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</w:t>
      </w:r>
      <w:r w:rsidR="00CC0A92">
        <w:rPr>
          <w:color w:val="000000"/>
          <w:szCs w:val="20"/>
          <w:shd w:val="clear" w:color="auto" w:fill="FFFFFF"/>
        </w:rPr>
        <w:t>Ê</w:t>
      </w:r>
      <w:r w:rsidR="001051FA">
        <w:rPr>
          <w:color w:val="000000"/>
          <w:szCs w:val="20"/>
          <w:shd w:val="clear" w:color="auto" w:fill="FFFFFF"/>
        </w:rPr>
        <w:t>N</w:t>
      </w:r>
      <w:r w:rsidR="00CC0A92">
        <w:rPr>
          <w:color w:val="000000"/>
          <w:szCs w:val="20"/>
          <w:shd w:val="clear" w:color="auto" w:fill="FFFFFF"/>
        </w:rPr>
        <w:t>DICE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</w:t>
      </w:r>
      <w:r w:rsidRPr="00E32C7F">
        <w:rPr>
          <w:color w:val="000000"/>
          <w:szCs w:val="20"/>
          <w:u w:val="single"/>
          <w:shd w:val="clear" w:color="auto" w:fill="FFFFFF"/>
        </w:rPr>
        <w:t>atividades</w:t>
      </w:r>
      <w:r>
        <w:rPr>
          <w:color w:val="000000"/>
          <w:szCs w:val="20"/>
          <w:shd w:val="clear" w:color="auto" w:fill="FFFFFF"/>
        </w:rPr>
        <w:t>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92D050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14:paraId="3FBEDD89" w14:textId="23ACC0E9" w:rsidR="001051FA" w:rsidRDefault="00E32C7F" w:rsidP="00386419">
            <w:pPr>
              <w:pStyle w:val="Estilo4"/>
            </w:pPr>
            <w:r>
              <w:t>01/04</w:t>
            </w:r>
          </w:p>
        </w:tc>
        <w:tc>
          <w:tcPr>
            <w:tcW w:w="1073" w:type="dxa"/>
            <w:vMerge w:val="restart"/>
            <w:shd w:val="clear" w:color="auto" w:fill="92D050"/>
            <w:vAlign w:val="center"/>
          </w:tcPr>
          <w:p w14:paraId="1845AA03" w14:textId="7487FE95" w:rsidR="001051FA" w:rsidRDefault="00E32C7F" w:rsidP="00386419">
            <w:pPr>
              <w:pStyle w:val="Estilo4"/>
            </w:pPr>
            <w:r>
              <w:t>05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33F81259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92D050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92D050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92D050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1B9B7B87" w:rsidR="001051FA" w:rsidRDefault="00D50CD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FFE599" w:themeFill="accent4" w:themeFillTint="66"/>
            <w:vAlign w:val="center"/>
          </w:tcPr>
          <w:p w14:paraId="479AA0F0" w14:textId="1D3D2312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citação</w:t>
            </w:r>
            <w:proofErr w:type="spellEnd"/>
            <w:r>
              <w:rPr>
                <w:b w:val="0"/>
                <w:bCs w:val="0"/>
              </w:rPr>
              <w:t xml:space="preserve"> de Requisitos</w:t>
            </w:r>
          </w:p>
        </w:tc>
        <w:tc>
          <w:tcPr>
            <w:tcW w:w="964" w:type="dxa"/>
            <w:vMerge w:val="restart"/>
            <w:shd w:val="clear" w:color="auto" w:fill="FFE599" w:themeFill="accent4" w:themeFillTint="66"/>
            <w:vAlign w:val="center"/>
          </w:tcPr>
          <w:p w14:paraId="121CE963" w14:textId="6D477717" w:rsidR="001051FA" w:rsidRDefault="00E32C7F" w:rsidP="00386419">
            <w:pPr>
              <w:pStyle w:val="Estilo4"/>
            </w:pPr>
            <w:r>
              <w:t>06/04</w:t>
            </w:r>
          </w:p>
        </w:tc>
        <w:tc>
          <w:tcPr>
            <w:tcW w:w="1073" w:type="dxa"/>
            <w:vMerge w:val="restart"/>
            <w:shd w:val="clear" w:color="auto" w:fill="FFE599" w:themeFill="accent4" w:themeFillTint="66"/>
            <w:vAlign w:val="center"/>
          </w:tcPr>
          <w:p w14:paraId="7A323867" w14:textId="56B13664" w:rsidR="001051FA" w:rsidRDefault="00E32C7F" w:rsidP="00386419">
            <w:pPr>
              <w:pStyle w:val="Estilo4"/>
            </w:pPr>
            <w:r>
              <w:t>17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6A67503F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14E9DA45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FE599" w:themeFill="accent4" w:themeFillTint="66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FE599" w:themeFill="accent4" w:themeFillTint="66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FE599" w:themeFill="accent4" w:themeFillTint="66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Pr="00D50CDE" w:rsidRDefault="001051FA" w:rsidP="00386419">
            <w:pPr>
              <w:pStyle w:val="Estilo4"/>
              <w:rPr>
                <w:u w:val="singl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1A5EC7A2" w14:textId="080C8946" w:rsidR="001051FA" w:rsidRPr="00386419" w:rsidRDefault="00E32C7F" w:rsidP="00E32C7F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Requisitos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411D57E9" w14:textId="65506688" w:rsidR="001051FA" w:rsidRDefault="00E32C7F" w:rsidP="00386419">
            <w:pPr>
              <w:pStyle w:val="Estilo4"/>
            </w:pPr>
            <w:r>
              <w:t>18/04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1DC2591E" w14:textId="7B1AD1DA" w:rsidR="001051FA" w:rsidRDefault="00E32C7F" w:rsidP="00386419">
            <w:pPr>
              <w:pStyle w:val="Estilo4"/>
            </w:pPr>
            <w:r>
              <w:t>18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378A9E5F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4B33950C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15AA8EC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4A33F6EE" w14:textId="279F0FAE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volvimento do Software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4694F6C1" w14:textId="1022D6F8" w:rsidR="001051FA" w:rsidRDefault="00E32C7F" w:rsidP="00386419">
            <w:pPr>
              <w:pStyle w:val="Estilo4"/>
            </w:pPr>
            <w:r>
              <w:t>20/04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5BCB3256" w14:textId="4F1C5BF9" w:rsidR="001051FA" w:rsidRDefault="00E32C7F" w:rsidP="00386419">
            <w:pPr>
              <w:pStyle w:val="Estilo4"/>
            </w:pPr>
            <w:r>
              <w:t>20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469884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3C89386E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0178E309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6A5607DF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2196574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2369C9A3" w14:textId="2D71F864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es finais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2C693162" w14:textId="189B614B" w:rsidR="001051FA" w:rsidRDefault="00E32C7F" w:rsidP="00386419">
            <w:pPr>
              <w:pStyle w:val="Estilo4"/>
            </w:pPr>
            <w:r>
              <w:t>21/05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5A9834CC" w14:textId="7FD5B156" w:rsidR="001051FA" w:rsidRDefault="00E32C7F" w:rsidP="00386419">
            <w:pPr>
              <w:pStyle w:val="Estilo4"/>
            </w:pPr>
            <w:r>
              <w:t>22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4F18AA33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63BFF161" w:rsidR="001051FA" w:rsidRDefault="00255F2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6ADE718B" w:rsidR="001051FA" w:rsidRDefault="00E32C7F" w:rsidP="00E32C7F">
            <w:pPr>
              <w:pStyle w:val="Estilo4"/>
              <w:jc w:val="both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61BEBABD" w14:textId="044E2C3B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6D0ECE28" w14:textId="508B1B7C" w:rsidR="001051FA" w:rsidRDefault="00255F27" w:rsidP="00386419">
            <w:pPr>
              <w:pStyle w:val="Estilo4"/>
            </w:pPr>
            <w:r>
              <w:t>18</w:t>
            </w:r>
            <w:r w:rsidR="00E32C7F">
              <w:t>/05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6C07CB24" w14:textId="68743DC0" w:rsidR="001051FA" w:rsidRDefault="00255F27" w:rsidP="00386419">
            <w:pPr>
              <w:pStyle w:val="Estilo4"/>
            </w:pPr>
            <w:r>
              <w:t>18</w:t>
            </w:r>
            <w:r w:rsidR="00E32C7F">
              <w:t>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5F7567A4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187E7028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3615EB3A" w:rsidR="001051FA" w:rsidRDefault="00CC49C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45A17E41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340C9C63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62D84C9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B55401"/>
    <w:multiLevelType w:val="hybridMultilevel"/>
    <w:tmpl w:val="BD46AF0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4A15"/>
    <w:multiLevelType w:val="hybridMultilevel"/>
    <w:tmpl w:val="0A92D02A"/>
    <w:lvl w:ilvl="0" w:tplc="E91ED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10298"/>
    <w:multiLevelType w:val="hybridMultilevel"/>
    <w:tmpl w:val="3FAADC46"/>
    <w:lvl w:ilvl="0" w:tplc="26CC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7F5A684C"/>
    <w:multiLevelType w:val="hybridMultilevel"/>
    <w:tmpl w:val="EAB0EFAE"/>
    <w:lvl w:ilvl="0" w:tplc="A2A4E9B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38487936">
    <w:abstractNumId w:val="14"/>
  </w:num>
  <w:num w:numId="2" w16cid:durableId="1271663634">
    <w:abstractNumId w:val="5"/>
  </w:num>
  <w:num w:numId="3" w16cid:durableId="1110856358">
    <w:abstractNumId w:val="6"/>
  </w:num>
  <w:num w:numId="4" w16cid:durableId="30768686">
    <w:abstractNumId w:val="0"/>
  </w:num>
  <w:num w:numId="5" w16cid:durableId="1995835812">
    <w:abstractNumId w:val="9"/>
  </w:num>
  <w:num w:numId="6" w16cid:durableId="1651639199">
    <w:abstractNumId w:val="1"/>
  </w:num>
  <w:num w:numId="7" w16cid:durableId="2140222755">
    <w:abstractNumId w:val="10"/>
  </w:num>
  <w:num w:numId="8" w16cid:durableId="469324243">
    <w:abstractNumId w:val="4"/>
  </w:num>
  <w:num w:numId="9" w16cid:durableId="543061983">
    <w:abstractNumId w:val="12"/>
  </w:num>
  <w:num w:numId="10" w16cid:durableId="1286883254">
    <w:abstractNumId w:val="3"/>
  </w:num>
  <w:num w:numId="11" w16cid:durableId="1751930182">
    <w:abstractNumId w:val="11"/>
  </w:num>
  <w:num w:numId="12" w16cid:durableId="1912886407">
    <w:abstractNumId w:val="16"/>
  </w:num>
  <w:num w:numId="13" w16cid:durableId="1126311987">
    <w:abstractNumId w:val="8"/>
  </w:num>
  <w:num w:numId="14" w16cid:durableId="287319648">
    <w:abstractNumId w:val="7"/>
  </w:num>
  <w:num w:numId="15" w16cid:durableId="828132979">
    <w:abstractNumId w:val="17"/>
  </w:num>
  <w:num w:numId="16" w16cid:durableId="1863857719">
    <w:abstractNumId w:val="13"/>
  </w:num>
  <w:num w:numId="17" w16cid:durableId="1479499020">
    <w:abstractNumId w:val="2"/>
  </w:num>
  <w:num w:numId="18" w16cid:durableId="15157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84F"/>
    <w:rsid w:val="0000083D"/>
    <w:rsid w:val="000037D6"/>
    <w:rsid w:val="000072C4"/>
    <w:rsid w:val="00020009"/>
    <w:rsid w:val="000207A0"/>
    <w:rsid w:val="00021C32"/>
    <w:rsid w:val="00023397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72"/>
    <w:rsid w:val="000B21E4"/>
    <w:rsid w:val="000D4B81"/>
    <w:rsid w:val="000E559A"/>
    <w:rsid w:val="00104B61"/>
    <w:rsid w:val="001051FA"/>
    <w:rsid w:val="0011532E"/>
    <w:rsid w:val="00174747"/>
    <w:rsid w:val="001D6A92"/>
    <w:rsid w:val="001F35AF"/>
    <w:rsid w:val="002022B4"/>
    <w:rsid w:val="002026CB"/>
    <w:rsid w:val="0022191E"/>
    <w:rsid w:val="002246FD"/>
    <w:rsid w:val="00251745"/>
    <w:rsid w:val="00255F27"/>
    <w:rsid w:val="002600A5"/>
    <w:rsid w:val="00261D82"/>
    <w:rsid w:val="00274F65"/>
    <w:rsid w:val="0028239A"/>
    <w:rsid w:val="00284BA2"/>
    <w:rsid w:val="00286001"/>
    <w:rsid w:val="002C5FAA"/>
    <w:rsid w:val="002C69B6"/>
    <w:rsid w:val="002E4104"/>
    <w:rsid w:val="002F0FE6"/>
    <w:rsid w:val="003049E3"/>
    <w:rsid w:val="00310EB3"/>
    <w:rsid w:val="003324EA"/>
    <w:rsid w:val="00333D96"/>
    <w:rsid w:val="0036484F"/>
    <w:rsid w:val="00373B9D"/>
    <w:rsid w:val="00383B93"/>
    <w:rsid w:val="00386419"/>
    <w:rsid w:val="00394641"/>
    <w:rsid w:val="003D37F3"/>
    <w:rsid w:val="003D41C7"/>
    <w:rsid w:val="003E22E4"/>
    <w:rsid w:val="00420305"/>
    <w:rsid w:val="00421DD4"/>
    <w:rsid w:val="00434E62"/>
    <w:rsid w:val="00446C78"/>
    <w:rsid w:val="00453C82"/>
    <w:rsid w:val="004557CD"/>
    <w:rsid w:val="00461021"/>
    <w:rsid w:val="00463F5E"/>
    <w:rsid w:val="00467BDD"/>
    <w:rsid w:val="00482220"/>
    <w:rsid w:val="004A3378"/>
    <w:rsid w:val="004C3DC0"/>
    <w:rsid w:val="004E6D5A"/>
    <w:rsid w:val="004E6E39"/>
    <w:rsid w:val="005018A3"/>
    <w:rsid w:val="005178AE"/>
    <w:rsid w:val="005403B0"/>
    <w:rsid w:val="00550CE6"/>
    <w:rsid w:val="00551EE8"/>
    <w:rsid w:val="00551FAE"/>
    <w:rsid w:val="005706F9"/>
    <w:rsid w:val="005721E3"/>
    <w:rsid w:val="00572C66"/>
    <w:rsid w:val="00577876"/>
    <w:rsid w:val="00577C09"/>
    <w:rsid w:val="005823CC"/>
    <w:rsid w:val="00593A99"/>
    <w:rsid w:val="005A198F"/>
    <w:rsid w:val="005B2AC1"/>
    <w:rsid w:val="005B6F99"/>
    <w:rsid w:val="005B76E8"/>
    <w:rsid w:val="005F5AC0"/>
    <w:rsid w:val="006174C5"/>
    <w:rsid w:val="00644EEE"/>
    <w:rsid w:val="00662FC0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D751A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8263D"/>
    <w:rsid w:val="00AA5B54"/>
    <w:rsid w:val="00AB14D0"/>
    <w:rsid w:val="00AD26E0"/>
    <w:rsid w:val="00AD75E6"/>
    <w:rsid w:val="00AE6602"/>
    <w:rsid w:val="00AE6F18"/>
    <w:rsid w:val="00AF2A21"/>
    <w:rsid w:val="00AF3E51"/>
    <w:rsid w:val="00AF4FC6"/>
    <w:rsid w:val="00B01FE8"/>
    <w:rsid w:val="00B15870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0640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4C0C"/>
    <w:rsid w:val="00C65A66"/>
    <w:rsid w:val="00C66A29"/>
    <w:rsid w:val="00C704FE"/>
    <w:rsid w:val="00C80E0D"/>
    <w:rsid w:val="00C93F5B"/>
    <w:rsid w:val="00C9657A"/>
    <w:rsid w:val="00CB7146"/>
    <w:rsid w:val="00CC0A92"/>
    <w:rsid w:val="00CC49C8"/>
    <w:rsid w:val="00CC60A8"/>
    <w:rsid w:val="00CD0BCA"/>
    <w:rsid w:val="00CF09E1"/>
    <w:rsid w:val="00CF7432"/>
    <w:rsid w:val="00D15BD1"/>
    <w:rsid w:val="00D27655"/>
    <w:rsid w:val="00D3248C"/>
    <w:rsid w:val="00D50CDE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21A4B"/>
    <w:rsid w:val="00E32C7F"/>
    <w:rsid w:val="00E44DFC"/>
    <w:rsid w:val="00E56EE6"/>
    <w:rsid w:val="00E626A8"/>
    <w:rsid w:val="00E64779"/>
    <w:rsid w:val="00E7072C"/>
    <w:rsid w:val="00E912F1"/>
    <w:rsid w:val="00EB72CC"/>
    <w:rsid w:val="00EC0D6B"/>
    <w:rsid w:val="00ED6432"/>
    <w:rsid w:val="00EE1A05"/>
    <w:rsid w:val="00F07643"/>
    <w:rsid w:val="00F1182F"/>
    <w:rsid w:val="00F17793"/>
    <w:rsid w:val="00F255F3"/>
    <w:rsid w:val="00F64E6F"/>
    <w:rsid w:val="00F8140C"/>
    <w:rsid w:val="00F85510"/>
    <w:rsid w:val="00F925CF"/>
    <w:rsid w:val="00FA05D6"/>
    <w:rsid w:val="00FB3F98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docId w15:val="{FEFF5318-A505-4BA3-AF47-B3043BD8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6A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D6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youtube.com/watch?v=76HcDIoML-U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57E4-28A9-4217-B4B0-6B9F55D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6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6605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ches</dc:creator>
  <cp:lastModifiedBy>Arethusa Moraes</cp:lastModifiedBy>
  <cp:revision>16</cp:revision>
  <cp:lastPrinted>2012-11-30T20:50:00Z</cp:lastPrinted>
  <dcterms:created xsi:type="dcterms:W3CDTF">2023-03-31T12:10:00Z</dcterms:created>
  <dcterms:modified xsi:type="dcterms:W3CDTF">2023-05-18T13:05:00Z</dcterms:modified>
</cp:coreProperties>
</file>